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58D" w:rsidRPr="007C2E35" w:rsidRDefault="007C2E35" w:rsidP="00256A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C558D" w:rsidRPr="00256AA3">
        <w:rPr>
          <w:sz w:val="24"/>
          <w:szCs w:val="24"/>
        </w:rPr>
        <w:t>Spett.</w:t>
      </w:r>
    </w:p>
    <w:p w:rsidR="008C558D" w:rsidRPr="00256AA3" w:rsidRDefault="008C558D" w:rsidP="00256AA3">
      <w:pPr>
        <w:jc w:val="both"/>
        <w:rPr>
          <w:sz w:val="24"/>
          <w:szCs w:val="24"/>
        </w:rPr>
      </w:pPr>
      <w:r w:rsidRPr="00256AA3">
        <w:rPr>
          <w:sz w:val="24"/>
          <w:szCs w:val="24"/>
        </w:rPr>
        <w:tab/>
      </w:r>
      <w:r w:rsidRPr="00256AA3">
        <w:rPr>
          <w:sz w:val="24"/>
          <w:szCs w:val="24"/>
        </w:rPr>
        <w:tab/>
      </w:r>
      <w:r w:rsidRPr="00256AA3">
        <w:rPr>
          <w:sz w:val="24"/>
          <w:szCs w:val="24"/>
        </w:rPr>
        <w:tab/>
      </w:r>
      <w:r w:rsidRPr="00256AA3">
        <w:rPr>
          <w:sz w:val="24"/>
          <w:szCs w:val="24"/>
        </w:rPr>
        <w:tab/>
      </w:r>
      <w:r w:rsidRPr="00256AA3">
        <w:rPr>
          <w:sz w:val="24"/>
          <w:szCs w:val="24"/>
        </w:rPr>
        <w:tab/>
      </w:r>
      <w:r w:rsidRPr="00256AA3">
        <w:rPr>
          <w:sz w:val="24"/>
          <w:szCs w:val="24"/>
        </w:rPr>
        <w:tab/>
      </w:r>
      <w:r w:rsidRPr="00256AA3">
        <w:rPr>
          <w:sz w:val="24"/>
          <w:szCs w:val="24"/>
        </w:rPr>
        <w:tab/>
        <w:t xml:space="preserve">COMUNE </w:t>
      </w:r>
      <w:proofErr w:type="spellStart"/>
      <w:r w:rsidRPr="00256AA3">
        <w:rPr>
          <w:sz w:val="24"/>
          <w:szCs w:val="24"/>
        </w:rPr>
        <w:t>DI</w:t>
      </w:r>
      <w:proofErr w:type="spellEnd"/>
      <w:r w:rsidRPr="00256AA3">
        <w:rPr>
          <w:sz w:val="24"/>
          <w:szCs w:val="24"/>
        </w:rPr>
        <w:t xml:space="preserve"> CASTELCOVATI</w:t>
      </w:r>
    </w:p>
    <w:p w:rsidR="008C558D" w:rsidRPr="00256AA3" w:rsidRDefault="008C558D" w:rsidP="00256AA3">
      <w:pPr>
        <w:jc w:val="both"/>
        <w:rPr>
          <w:b/>
          <w:sz w:val="24"/>
          <w:szCs w:val="24"/>
        </w:rPr>
      </w:pPr>
    </w:p>
    <w:p w:rsidR="008C558D" w:rsidRPr="00256AA3" w:rsidRDefault="008C558D" w:rsidP="00256AA3">
      <w:pPr>
        <w:jc w:val="both"/>
        <w:rPr>
          <w:b/>
          <w:sz w:val="24"/>
          <w:szCs w:val="24"/>
        </w:rPr>
      </w:pPr>
    </w:p>
    <w:p w:rsidR="008B458E" w:rsidRPr="00256AA3" w:rsidRDefault="008C558D" w:rsidP="00256AA3">
      <w:pPr>
        <w:jc w:val="both"/>
        <w:rPr>
          <w:b/>
          <w:sz w:val="24"/>
          <w:szCs w:val="24"/>
        </w:rPr>
      </w:pPr>
      <w:r w:rsidRPr="00256AA3">
        <w:rPr>
          <w:b/>
          <w:sz w:val="24"/>
          <w:szCs w:val="24"/>
        </w:rPr>
        <w:t xml:space="preserve">OGGETTO: Richiesta riduzione buono mensa fratelli. </w:t>
      </w:r>
      <w:r w:rsidR="008B458E" w:rsidRPr="00256AA3">
        <w:rPr>
          <w:b/>
          <w:sz w:val="24"/>
          <w:szCs w:val="24"/>
        </w:rPr>
        <w:t>Dichiarazione sostitutiva dell’atto di notorietà (art.</w:t>
      </w:r>
      <w:r w:rsidR="00FC5F4E">
        <w:rPr>
          <w:b/>
          <w:sz w:val="24"/>
          <w:szCs w:val="24"/>
        </w:rPr>
        <w:t xml:space="preserve"> </w:t>
      </w:r>
      <w:r w:rsidR="008B458E" w:rsidRPr="00256AA3">
        <w:rPr>
          <w:b/>
          <w:sz w:val="24"/>
          <w:szCs w:val="24"/>
        </w:rPr>
        <w:t>47 D.P.R. 445/2000)</w:t>
      </w:r>
    </w:p>
    <w:p w:rsidR="008B458E" w:rsidRPr="00256AA3" w:rsidRDefault="008B458E" w:rsidP="00256AA3">
      <w:pPr>
        <w:jc w:val="both"/>
        <w:rPr>
          <w:sz w:val="24"/>
          <w:szCs w:val="24"/>
        </w:rPr>
      </w:pPr>
    </w:p>
    <w:p w:rsidR="00256AA3" w:rsidRPr="00256AA3" w:rsidRDefault="008B458E" w:rsidP="00256AA3">
      <w:pPr>
        <w:pStyle w:val="Titolo4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56AA3">
        <w:rPr>
          <w:rFonts w:ascii="Times New Roman" w:hAnsi="Times New Roman" w:cs="Times New Roman"/>
          <w:i w:val="0"/>
          <w:color w:val="auto"/>
          <w:sz w:val="24"/>
          <w:szCs w:val="24"/>
        </w:rPr>
        <w:t>Il/la sottoscritto/a</w:t>
      </w:r>
      <w:r w:rsidR="00256AA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256AA3" w:rsidRPr="00256AA3">
        <w:rPr>
          <w:rFonts w:ascii="Times New Roman" w:hAnsi="Times New Roman" w:cs="Times New Roman"/>
          <w:color w:val="auto"/>
          <w:sz w:val="24"/>
          <w:szCs w:val="24"/>
        </w:rPr>
        <w:t>.................................................................</w:t>
      </w:r>
      <w:r w:rsidR="00356DEB">
        <w:rPr>
          <w:rFonts w:ascii="Times New Roman" w:hAnsi="Times New Roman" w:cs="Times New Roman"/>
          <w:color w:val="auto"/>
          <w:sz w:val="24"/>
          <w:szCs w:val="24"/>
        </w:rPr>
        <w:t>................................................................</w:t>
      </w:r>
    </w:p>
    <w:p w:rsidR="008B458E" w:rsidRPr="00256AA3" w:rsidRDefault="008B458E" w:rsidP="00256AA3">
      <w:pPr>
        <w:jc w:val="both"/>
        <w:rPr>
          <w:b/>
          <w:sz w:val="24"/>
          <w:szCs w:val="24"/>
        </w:rPr>
      </w:pPr>
    </w:p>
    <w:p w:rsidR="00256AA3" w:rsidRPr="00256AA3" w:rsidRDefault="008B458E" w:rsidP="00256AA3">
      <w:pPr>
        <w:jc w:val="both"/>
        <w:rPr>
          <w:b/>
          <w:sz w:val="24"/>
          <w:szCs w:val="24"/>
        </w:rPr>
      </w:pPr>
      <w:r w:rsidRPr="00256AA3">
        <w:rPr>
          <w:b/>
          <w:sz w:val="24"/>
          <w:szCs w:val="24"/>
        </w:rPr>
        <w:t xml:space="preserve">Nato/a a </w:t>
      </w:r>
      <w:r w:rsidR="00256AA3" w:rsidRPr="00256AA3">
        <w:rPr>
          <w:b/>
          <w:sz w:val="24"/>
          <w:szCs w:val="24"/>
        </w:rPr>
        <w:t xml:space="preserve">................................................................................. </w:t>
      </w:r>
      <w:r w:rsidRPr="00256AA3">
        <w:rPr>
          <w:b/>
          <w:sz w:val="24"/>
          <w:szCs w:val="24"/>
        </w:rPr>
        <w:t>il</w:t>
      </w:r>
      <w:r w:rsidR="00256AA3" w:rsidRPr="00256AA3">
        <w:rPr>
          <w:b/>
          <w:sz w:val="24"/>
          <w:szCs w:val="24"/>
        </w:rPr>
        <w:t xml:space="preserve"> ...........................................................</w:t>
      </w:r>
    </w:p>
    <w:p w:rsidR="008B458E" w:rsidRPr="00256AA3" w:rsidRDefault="008B458E" w:rsidP="00256AA3">
      <w:pPr>
        <w:jc w:val="both"/>
        <w:rPr>
          <w:b/>
          <w:sz w:val="24"/>
          <w:szCs w:val="24"/>
        </w:rPr>
      </w:pPr>
    </w:p>
    <w:p w:rsidR="00356DEB" w:rsidRDefault="008B458E" w:rsidP="00256AA3">
      <w:pPr>
        <w:jc w:val="both"/>
        <w:rPr>
          <w:b/>
          <w:sz w:val="24"/>
          <w:szCs w:val="24"/>
        </w:rPr>
      </w:pPr>
      <w:r w:rsidRPr="00256AA3">
        <w:rPr>
          <w:b/>
          <w:sz w:val="24"/>
          <w:szCs w:val="24"/>
        </w:rPr>
        <w:t>residente in via ............................</w:t>
      </w:r>
      <w:r w:rsidR="00256AA3" w:rsidRPr="00256AA3">
        <w:rPr>
          <w:b/>
          <w:sz w:val="24"/>
          <w:szCs w:val="24"/>
        </w:rPr>
        <w:t>..................................</w:t>
      </w:r>
      <w:r w:rsidR="00356DEB">
        <w:rPr>
          <w:b/>
          <w:sz w:val="24"/>
          <w:szCs w:val="24"/>
        </w:rPr>
        <w:t xml:space="preserve">....................................................................... </w:t>
      </w:r>
    </w:p>
    <w:p w:rsidR="00356DEB" w:rsidRDefault="00356DEB" w:rsidP="00256AA3">
      <w:pPr>
        <w:jc w:val="both"/>
        <w:rPr>
          <w:b/>
          <w:sz w:val="24"/>
          <w:szCs w:val="24"/>
        </w:rPr>
      </w:pPr>
    </w:p>
    <w:p w:rsidR="008B458E" w:rsidRPr="00256AA3" w:rsidRDefault="00356DEB" w:rsidP="00256A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. </w:t>
      </w:r>
      <w:r w:rsidR="00256AA3" w:rsidRPr="00256AA3">
        <w:rPr>
          <w:b/>
          <w:sz w:val="24"/>
          <w:szCs w:val="24"/>
        </w:rPr>
        <w:t>....................</w:t>
      </w:r>
      <w:r>
        <w:rPr>
          <w:b/>
          <w:sz w:val="24"/>
          <w:szCs w:val="24"/>
        </w:rPr>
        <w:t xml:space="preserve"> a </w:t>
      </w:r>
      <w:r w:rsidR="00256AA3" w:rsidRPr="00256AA3">
        <w:rPr>
          <w:b/>
          <w:sz w:val="24"/>
          <w:szCs w:val="24"/>
        </w:rPr>
        <w:t>...........................</w:t>
      </w:r>
      <w:r>
        <w:rPr>
          <w:b/>
          <w:sz w:val="24"/>
          <w:szCs w:val="24"/>
        </w:rPr>
        <w:t>................................................................................ (</w:t>
      </w:r>
      <w:proofErr w:type="spellStart"/>
      <w:r>
        <w:rPr>
          <w:b/>
          <w:sz w:val="24"/>
          <w:szCs w:val="24"/>
        </w:rPr>
        <w:t>……………</w:t>
      </w:r>
      <w:proofErr w:type="spellEnd"/>
      <w:r>
        <w:rPr>
          <w:b/>
          <w:sz w:val="24"/>
          <w:szCs w:val="24"/>
        </w:rPr>
        <w:t>)</w:t>
      </w:r>
      <w:r w:rsidR="008B458E" w:rsidRPr="00256AA3">
        <w:rPr>
          <w:b/>
          <w:sz w:val="24"/>
          <w:szCs w:val="24"/>
        </w:rPr>
        <w:t xml:space="preserve"> </w:t>
      </w:r>
    </w:p>
    <w:p w:rsidR="008B458E" w:rsidRPr="00256AA3" w:rsidRDefault="008B458E" w:rsidP="00256AA3">
      <w:pPr>
        <w:jc w:val="both"/>
        <w:rPr>
          <w:b/>
          <w:sz w:val="24"/>
          <w:szCs w:val="24"/>
        </w:rPr>
      </w:pPr>
    </w:p>
    <w:p w:rsidR="008B458E" w:rsidRDefault="00256AA3" w:rsidP="00256AA3">
      <w:pPr>
        <w:jc w:val="both"/>
        <w:rPr>
          <w:b/>
          <w:sz w:val="24"/>
          <w:szCs w:val="24"/>
        </w:rPr>
      </w:pPr>
      <w:r w:rsidRPr="00256AA3">
        <w:rPr>
          <w:b/>
          <w:sz w:val="24"/>
          <w:szCs w:val="24"/>
        </w:rPr>
        <w:t>T</w:t>
      </w:r>
      <w:r w:rsidR="008B458E" w:rsidRPr="00256AA3">
        <w:rPr>
          <w:b/>
          <w:sz w:val="24"/>
          <w:szCs w:val="24"/>
        </w:rPr>
        <w:t>el</w:t>
      </w:r>
      <w:r w:rsidRPr="00256AA3">
        <w:rPr>
          <w:b/>
          <w:sz w:val="24"/>
          <w:szCs w:val="24"/>
        </w:rPr>
        <w:t xml:space="preserve"> </w:t>
      </w:r>
      <w:r w:rsidR="008B458E" w:rsidRPr="00256AA3">
        <w:rPr>
          <w:b/>
          <w:sz w:val="24"/>
          <w:szCs w:val="24"/>
        </w:rPr>
        <w:t>............................</w:t>
      </w:r>
      <w:r w:rsidRPr="00256AA3">
        <w:rPr>
          <w:b/>
          <w:sz w:val="24"/>
          <w:szCs w:val="24"/>
        </w:rPr>
        <w:t>...................................</w:t>
      </w:r>
      <w:r w:rsidR="00294088" w:rsidRPr="00256AA3">
        <w:rPr>
          <w:b/>
          <w:sz w:val="24"/>
          <w:szCs w:val="24"/>
        </w:rPr>
        <w:t xml:space="preserve"> </w:t>
      </w:r>
      <w:proofErr w:type="spellStart"/>
      <w:r w:rsidR="00294088" w:rsidRPr="00256AA3">
        <w:rPr>
          <w:b/>
          <w:sz w:val="24"/>
          <w:szCs w:val="24"/>
        </w:rPr>
        <w:t>cell</w:t>
      </w:r>
      <w:proofErr w:type="spellEnd"/>
      <w:r w:rsidR="00294088" w:rsidRPr="00256AA3">
        <w:rPr>
          <w:b/>
          <w:sz w:val="24"/>
          <w:szCs w:val="24"/>
        </w:rPr>
        <w:t xml:space="preserve">. </w:t>
      </w:r>
      <w:r w:rsidR="008B458E" w:rsidRPr="00256AA3">
        <w:rPr>
          <w:b/>
          <w:sz w:val="24"/>
          <w:szCs w:val="24"/>
        </w:rPr>
        <w:t>...........................</w:t>
      </w:r>
      <w:r w:rsidRPr="00256AA3">
        <w:rPr>
          <w:b/>
          <w:sz w:val="24"/>
          <w:szCs w:val="24"/>
        </w:rPr>
        <w:t>.......................................................</w:t>
      </w:r>
    </w:p>
    <w:p w:rsidR="002C1A69" w:rsidRDefault="002C1A69" w:rsidP="00256AA3">
      <w:pPr>
        <w:jc w:val="both"/>
        <w:rPr>
          <w:b/>
          <w:sz w:val="24"/>
          <w:szCs w:val="24"/>
        </w:rPr>
      </w:pPr>
    </w:p>
    <w:p w:rsidR="002C1A69" w:rsidRPr="00256AA3" w:rsidRDefault="002C1A69" w:rsidP="00256A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dirizzo mail </w:t>
      </w:r>
      <w:proofErr w:type="spellStart"/>
      <w:r>
        <w:rPr>
          <w:b/>
          <w:sz w:val="24"/>
          <w:szCs w:val="24"/>
        </w:rPr>
        <w:t>………………………………………………………………………………………</w:t>
      </w:r>
      <w:proofErr w:type="spellEnd"/>
      <w:r>
        <w:rPr>
          <w:b/>
          <w:sz w:val="24"/>
          <w:szCs w:val="24"/>
        </w:rPr>
        <w:t>...</w:t>
      </w:r>
    </w:p>
    <w:p w:rsidR="00294088" w:rsidRPr="00256AA3" w:rsidRDefault="00294088" w:rsidP="00256AA3">
      <w:pPr>
        <w:jc w:val="both"/>
        <w:rPr>
          <w:sz w:val="24"/>
          <w:szCs w:val="24"/>
        </w:rPr>
      </w:pPr>
    </w:p>
    <w:p w:rsidR="008B458E" w:rsidRPr="00256AA3" w:rsidRDefault="008B458E" w:rsidP="00256AA3">
      <w:pPr>
        <w:jc w:val="both"/>
        <w:rPr>
          <w:sz w:val="24"/>
          <w:szCs w:val="24"/>
        </w:rPr>
      </w:pPr>
      <w:r w:rsidRPr="00256AA3">
        <w:rPr>
          <w:sz w:val="24"/>
          <w:szCs w:val="24"/>
        </w:rPr>
        <w:t>consapevole delle sanzioni penali previste per il caso di dichiarazione mendace, così come stabilito da</w:t>
      </w:r>
      <w:r w:rsidR="00356DEB">
        <w:rPr>
          <w:sz w:val="24"/>
          <w:szCs w:val="24"/>
        </w:rPr>
        <w:t xml:space="preserve">gli artt. 75 e </w:t>
      </w:r>
      <w:r w:rsidRPr="00256AA3">
        <w:rPr>
          <w:sz w:val="24"/>
          <w:szCs w:val="24"/>
        </w:rPr>
        <w:t>art</w:t>
      </w:r>
      <w:r w:rsidR="00356DEB">
        <w:rPr>
          <w:sz w:val="24"/>
          <w:szCs w:val="24"/>
        </w:rPr>
        <w:t xml:space="preserve"> </w:t>
      </w:r>
      <w:r w:rsidRPr="00256AA3">
        <w:rPr>
          <w:sz w:val="24"/>
          <w:szCs w:val="24"/>
        </w:rPr>
        <w:t>.76 del D.P.R. 445/2000</w:t>
      </w:r>
    </w:p>
    <w:p w:rsidR="008B458E" w:rsidRPr="00256AA3" w:rsidRDefault="008B458E" w:rsidP="00256AA3">
      <w:pPr>
        <w:jc w:val="both"/>
        <w:rPr>
          <w:sz w:val="24"/>
          <w:szCs w:val="24"/>
        </w:rPr>
      </w:pPr>
    </w:p>
    <w:p w:rsidR="008B458E" w:rsidRPr="00256AA3" w:rsidRDefault="008B458E" w:rsidP="00256AA3">
      <w:pPr>
        <w:jc w:val="center"/>
        <w:rPr>
          <w:b/>
          <w:sz w:val="24"/>
          <w:szCs w:val="24"/>
        </w:rPr>
      </w:pPr>
      <w:r w:rsidRPr="00256AA3">
        <w:rPr>
          <w:b/>
          <w:sz w:val="24"/>
          <w:szCs w:val="24"/>
        </w:rPr>
        <w:t xml:space="preserve">D I C H I A R O </w:t>
      </w:r>
    </w:p>
    <w:p w:rsidR="00F00ACA" w:rsidRPr="00256AA3" w:rsidRDefault="00F00ACA" w:rsidP="00256AA3">
      <w:pPr>
        <w:jc w:val="both"/>
        <w:rPr>
          <w:b/>
          <w:sz w:val="24"/>
          <w:szCs w:val="24"/>
        </w:rPr>
      </w:pPr>
    </w:p>
    <w:p w:rsidR="008B458E" w:rsidRPr="00256AA3" w:rsidRDefault="008B458E" w:rsidP="00256AA3">
      <w:pPr>
        <w:jc w:val="both"/>
        <w:rPr>
          <w:sz w:val="24"/>
          <w:szCs w:val="24"/>
        </w:rPr>
      </w:pPr>
      <w:r w:rsidRPr="00256AA3">
        <w:rPr>
          <w:sz w:val="24"/>
          <w:szCs w:val="24"/>
        </w:rPr>
        <w:t>in qualità di genitore degli alunni:</w:t>
      </w:r>
    </w:p>
    <w:p w:rsidR="008B458E" w:rsidRPr="00256AA3" w:rsidRDefault="008B458E" w:rsidP="00256AA3">
      <w:pPr>
        <w:jc w:val="both"/>
        <w:rPr>
          <w:b/>
          <w:sz w:val="24"/>
          <w:szCs w:val="24"/>
        </w:rPr>
      </w:pPr>
    </w:p>
    <w:p w:rsidR="00294088" w:rsidRPr="00256AA3" w:rsidRDefault="008B458E" w:rsidP="00256AA3">
      <w:pPr>
        <w:jc w:val="both"/>
        <w:rPr>
          <w:sz w:val="24"/>
          <w:szCs w:val="24"/>
        </w:rPr>
      </w:pPr>
      <w:r w:rsidRPr="00256AA3">
        <w:rPr>
          <w:sz w:val="24"/>
          <w:szCs w:val="24"/>
        </w:rPr>
        <w:t>figlio/a ...........................</w:t>
      </w:r>
      <w:r w:rsidR="00FC5F4E">
        <w:rPr>
          <w:sz w:val="24"/>
          <w:szCs w:val="24"/>
        </w:rPr>
        <w:t>.....................................</w:t>
      </w:r>
      <w:r w:rsidRPr="00256AA3">
        <w:rPr>
          <w:sz w:val="24"/>
          <w:szCs w:val="24"/>
        </w:rPr>
        <w:t xml:space="preserve">. </w:t>
      </w:r>
      <w:r w:rsidR="00FC5F4E" w:rsidRPr="00FC5F4E">
        <w:rPr>
          <w:i/>
          <w:sz w:val="24"/>
          <w:szCs w:val="24"/>
        </w:rPr>
        <w:t>(indicare cognome e nome)</w:t>
      </w:r>
      <w:r w:rsidR="00FC5F4E">
        <w:rPr>
          <w:sz w:val="24"/>
          <w:szCs w:val="24"/>
        </w:rPr>
        <w:t xml:space="preserve"> </w:t>
      </w:r>
      <w:r w:rsidRPr="00256AA3">
        <w:rPr>
          <w:sz w:val="24"/>
          <w:szCs w:val="24"/>
        </w:rPr>
        <w:t>classe ...... sezione ......</w:t>
      </w:r>
      <w:r w:rsidR="00294088" w:rsidRPr="00256AA3">
        <w:rPr>
          <w:sz w:val="24"/>
          <w:szCs w:val="24"/>
        </w:rPr>
        <w:t xml:space="preserve"> </w:t>
      </w:r>
    </w:p>
    <w:p w:rsidR="00294088" w:rsidRPr="00256AA3" w:rsidRDefault="00294088" w:rsidP="00256AA3">
      <w:pPr>
        <w:pStyle w:val="Paragrafoelenco"/>
        <w:numPr>
          <w:ilvl w:val="0"/>
          <w:numId w:val="20"/>
        </w:numPr>
        <w:jc w:val="both"/>
        <w:rPr>
          <w:sz w:val="24"/>
          <w:szCs w:val="24"/>
        </w:rPr>
      </w:pPr>
      <w:r w:rsidRPr="00256AA3">
        <w:rPr>
          <w:sz w:val="24"/>
          <w:szCs w:val="24"/>
        </w:rPr>
        <w:t xml:space="preserve">scuola primaria </w:t>
      </w:r>
    </w:p>
    <w:p w:rsidR="008B458E" w:rsidRPr="00256AA3" w:rsidRDefault="00294088" w:rsidP="00256AA3">
      <w:pPr>
        <w:pStyle w:val="Paragrafoelenco"/>
        <w:numPr>
          <w:ilvl w:val="0"/>
          <w:numId w:val="20"/>
        </w:numPr>
        <w:jc w:val="both"/>
        <w:rPr>
          <w:sz w:val="24"/>
          <w:szCs w:val="24"/>
        </w:rPr>
      </w:pPr>
      <w:r w:rsidRPr="00256AA3">
        <w:rPr>
          <w:sz w:val="24"/>
          <w:szCs w:val="24"/>
        </w:rPr>
        <w:t>scuola secondaria primo grado</w:t>
      </w:r>
    </w:p>
    <w:p w:rsidR="00294088" w:rsidRPr="00256AA3" w:rsidRDefault="00294088" w:rsidP="00256AA3">
      <w:pPr>
        <w:jc w:val="both"/>
        <w:rPr>
          <w:sz w:val="24"/>
          <w:szCs w:val="24"/>
        </w:rPr>
      </w:pPr>
    </w:p>
    <w:p w:rsidR="008B458E" w:rsidRPr="00256AA3" w:rsidRDefault="008B458E" w:rsidP="00256AA3">
      <w:pPr>
        <w:jc w:val="both"/>
        <w:rPr>
          <w:sz w:val="24"/>
          <w:szCs w:val="24"/>
        </w:rPr>
      </w:pPr>
      <w:r w:rsidRPr="00256AA3">
        <w:rPr>
          <w:sz w:val="24"/>
          <w:szCs w:val="24"/>
        </w:rPr>
        <w:t xml:space="preserve">figlio/a </w:t>
      </w:r>
      <w:r w:rsidR="00FC5F4E" w:rsidRPr="00256AA3">
        <w:rPr>
          <w:sz w:val="24"/>
          <w:szCs w:val="24"/>
        </w:rPr>
        <w:t>...........................</w:t>
      </w:r>
      <w:r w:rsidR="00FC5F4E">
        <w:rPr>
          <w:sz w:val="24"/>
          <w:szCs w:val="24"/>
        </w:rPr>
        <w:t>.....................................</w:t>
      </w:r>
      <w:r w:rsidR="00FC5F4E" w:rsidRPr="00256AA3">
        <w:rPr>
          <w:sz w:val="24"/>
          <w:szCs w:val="24"/>
        </w:rPr>
        <w:t>.</w:t>
      </w:r>
      <w:r w:rsidRPr="00256AA3">
        <w:rPr>
          <w:sz w:val="24"/>
          <w:szCs w:val="24"/>
        </w:rPr>
        <w:t xml:space="preserve"> </w:t>
      </w:r>
      <w:r w:rsidR="00FC5F4E" w:rsidRPr="00FC5F4E">
        <w:rPr>
          <w:i/>
          <w:sz w:val="24"/>
          <w:szCs w:val="24"/>
        </w:rPr>
        <w:t>(indicare cognome e nome)</w:t>
      </w:r>
      <w:r w:rsidR="00FC5F4E">
        <w:rPr>
          <w:sz w:val="24"/>
          <w:szCs w:val="24"/>
        </w:rPr>
        <w:t xml:space="preserve"> </w:t>
      </w:r>
      <w:r w:rsidRPr="00256AA3">
        <w:rPr>
          <w:sz w:val="24"/>
          <w:szCs w:val="24"/>
        </w:rPr>
        <w:t>classe ...... sezione ......</w:t>
      </w:r>
    </w:p>
    <w:p w:rsidR="00F00ACA" w:rsidRPr="00256AA3" w:rsidRDefault="00F00ACA" w:rsidP="00256AA3">
      <w:pPr>
        <w:pStyle w:val="Paragrafoelenco"/>
        <w:numPr>
          <w:ilvl w:val="0"/>
          <w:numId w:val="20"/>
        </w:numPr>
        <w:jc w:val="both"/>
        <w:rPr>
          <w:sz w:val="24"/>
          <w:szCs w:val="24"/>
        </w:rPr>
      </w:pPr>
      <w:r w:rsidRPr="00256AA3">
        <w:rPr>
          <w:sz w:val="24"/>
          <w:szCs w:val="24"/>
        </w:rPr>
        <w:t xml:space="preserve">scuola primaria </w:t>
      </w:r>
    </w:p>
    <w:p w:rsidR="00F00ACA" w:rsidRPr="00256AA3" w:rsidRDefault="00F00ACA" w:rsidP="00256AA3">
      <w:pPr>
        <w:pStyle w:val="Paragrafoelenco"/>
        <w:numPr>
          <w:ilvl w:val="0"/>
          <w:numId w:val="20"/>
        </w:numPr>
        <w:jc w:val="both"/>
        <w:rPr>
          <w:sz w:val="24"/>
          <w:szCs w:val="24"/>
        </w:rPr>
      </w:pPr>
      <w:r w:rsidRPr="00256AA3">
        <w:rPr>
          <w:sz w:val="24"/>
          <w:szCs w:val="24"/>
        </w:rPr>
        <w:t>scuola secondaria primo grado</w:t>
      </w:r>
    </w:p>
    <w:p w:rsidR="00294088" w:rsidRPr="00256AA3" w:rsidRDefault="00294088" w:rsidP="00256AA3">
      <w:pPr>
        <w:jc w:val="both"/>
        <w:rPr>
          <w:sz w:val="24"/>
          <w:szCs w:val="24"/>
        </w:rPr>
      </w:pPr>
    </w:p>
    <w:p w:rsidR="008B458E" w:rsidRPr="00256AA3" w:rsidRDefault="008B458E" w:rsidP="00256AA3">
      <w:pPr>
        <w:jc w:val="both"/>
        <w:rPr>
          <w:sz w:val="24"/>
          <w:szCs w:val="24"/>
        </w:rPr>
      </w:pPr>
      <w:r w:rsidRPr="00256AA3">
        <w:rPr>
          <w:sz w:val="24"/>
          <w:szCs w:val="24"/>
        </w:rPr>
        <w:t xml:space="preserve">figlio/a </w:t>
      </w:r>
      <w:r w:rsidR="00FC5F4E" w:rsidRPr="00256AA3">
        <w:rPr>
          <w:sz w:val="24"/>
          <w:szCs w:val="24"/>
        </w:rPr>
        <w:t>...........................</w:t>
      </w:r>
      <w:r w:rsidR="00FC5F4E">
        <w:rPr>
          <w:sz w:val="24"/>
          <w:szCs w:val="24"/>
        </w:rPr>
        <w:t>.....................................</w:t>
      </w:r>
      <w:r w:rsidR="00FC5F4E" w:rsidRPr="00256AA3">
        <w:rPr>
          <w:sz w:val="24"/>
          <w:szCs w:val="24"/>
        </w:rPr>
        <w:t>.</w:t>
      </w:r>
      <w:r w:rsidRPr="00256AA3">
        <w:rPr>
          <w:sz w:val="24"/>
          <w:szCs w:val="24"/>
        </w:rPr>
        <w:t xml:space="preserve"> </w:t>
      </w:r>
      <w:r w:rsidR="00FC5F4E" w:rsidRPr="00FC5F4E">
        <w:rPr>
          <w:i/>
          <w:sz w:val="24"/>
          <w:szCs w:val="24"/>
        </w:rPr>
        <w:t>(indicare cognome e nome)</w:t>
      </w:r>
      <w:r w:rsidR="00FC5F4E">
        <w:rPr>
          <w:sz w:val="24"/>
          <w:szCs w:val="24"/>
        </w:rPr>
        <w:t xml:space="preserve"> </w:t>
      </w:r>
      <w:r w:rsidRPr="00256AA3">
        <w:rPr>
          <w:sz w:val="24"/>
          <w:szCs w:val="24"/>
        </w:rPr>
        <w:t>classe ...... sezione ......</w:t>
      </w:r>
    </w:p>
    <w:p w:rsidR="00F00ACA" w:rsidRPr="00256AA3" w:rsidRDefault="00F00ACA" w:rsidP="00256AA3">
      <w:pPr>
        <w:pStyle w:val="Paragrafoelenco"/>
        <w:numPr>
          <w:ilvl w:val="0"/>
          <w:numId w:val="20"/>
        </w:numPr>
        <w:jc w:val="both"/>
        <w:rPr>
          <w:sz w:val="24"/>
          <w:szCs w:val="24"/>
        </w:rPr>
      </w:pPr>
      <w:r w:rsidRPr="00256AA3">
        <w:rPr>
          <w:sz w:val="24"/>
          <w:szCs w:val="24"/>
        </w:rPr>
        <w:t xml:space="preserve">scuola primaria </w:t>
      </w:r>
    </w:p>
    <w:p w:rsidR="00F00ACA" w:rsidRPr="00256AA3" w:rsidRDefault="00F00ACA" w:rsidP="00256AA3">
      <w:pPr>
        <w:pStyle w:val="Paragrafoelenco"/>
        <w:numPr>
          <w:ilvl w:val="0"/>
          <w:numId w:val="20"/>
        </w:numPr>
        <w:jc w:val="both"/>
        <w:rPr>
          <w:sz w:val="24"/>
          <w:szCs w:val="24"/>
        </w:rPr>
      </w:pPr>
      <w:r w:rsidRPr="00256AA3">
        <w:rPr>
          <w:sz w:val="24"/>
          <w:szCs w:val="24"/>
        </w:rPr>
        <w:t>scuola secondaria primo grado</w:t>
      </w:r>
    </w:p>
    <w:p w:rsidR="00294088" w:rsidRPr="00256AA3" w:rsidRDefault="00294088" w:rsidP="00256AA3">
      <w:pPr>
        <w:jc w:val="both"/>
        <w:rPr>
          <w:sz w:val="24"/>
          <w:szCs w:val="24"/>
        </w:rPr>
      </w:pPr>
    </w:p>
    <w:p w:rsidR="008B458E" w:rsidRPr="00256AA3" w:rsidRDefault="008B458E" w:rsidP="00256AA3">
      <w:pPr>
        <w:jc w:val="both"/>
        <w:rPr>
          <w:sz w:val="24"/>
          <w:szCs w:val="24"/>
        </w:rPr>
      </w:pPr>
      <w:r w:rsidRPr="00256AA3">
        <w:rPr>
          <w:sz w:val="24"/>
          <w:szCs w:val="24"/>
        </w:rPr>
        <w:t xml:space="preserve">figlio/a </w:t>
      </w:r>
      <w:r w:rsidR="00FC5F4E" w:rsidRPr="00256AA3">
        <w:rPr>
          <w:sz w:val="24"/>
          <w:szCs w:val="24"/>
        </w:rPr>
        <w:t>...........................</w:t>
      </w:r>
      <w:r w:rsidR="00FC5F4E">
        <w:rPr>
          <w:sz w:val="24"/>
          <w:szCs w:val="24"/>
        </w:rPr>
        <w:t>.....................................</w:t>
      </w:r>
      <w:r w:rsidR="00FC5F4E" w:rsidRPr="00256AA3">
        <w:rPr>
          <w:sz w:val="24"/>
          <w:szCs w:val="24"/>
        </w:rPr>
        <w:t>.</w:t>
      </w:r>
      <w:r w:rsidRPr="00256AA3">
        <w:rPr>
          <w:sz w:val="24"/>
          <w:szCs w:val="24"/>
        </w:rPr>
        <w:t xml:space="preserve"> </w:t>
      </w:r>
      <w:r w:rsidR="00FC5F4E" w:rsidRPr="00FC5F4E">
        <w:rPr>
          <w:i/>
          <w:sz w:val="24"/>
          <w:szCs w:val="24"/>
        </w:rPr>
        <w:t>(indicare cognome e nome)</w:t>
      </w:r>
      <w:r w:rsidR="00FC5F4E">
        <w:rPr>
          <w:sz w:val="24"/>
          <w:szCs w:val="24"/>
        </w:rPr>
        <w:t xml:space="preserve"> </w:t>
      </w:r>
      <w:r w:rsidRPr="00256AA3">
        <w:rPr>
          <w:sz w:val="24"/>
          <w:szCs w:val="24"/>
        </w:rPr>
        <w:t>classe ...... sezione ......</w:t>
      </w:r>
    </w:p>
    <w:p w:rsidR="00F00ACA" w:rsidRPr="00256AA3" w:rsidRDefault="00F00ACA" w:rsidP="00256AA3">
      <w:pPr>
        <w:pStyle w:val="Paragrafoelenco"/>
        <w:numPr>
          <w:ilvl w:val="0"/>
          <w:numId w:val="20"/>
        </w:numPr>
        <w:jc w:val="both"/>
        <w:rPr>
          <w:sz w:val="24"/>
          <w:szCs w:val="24"/>
        </w:rPr>
      </w:pPr>
      <w:r w:rsidRPr="00256AA3">
        <w:rPr>
          <w:sz w:val="24"/>
          <w:szCs w:val="24"/>
        </w:rPr>
        <w:t xml:space="preserve">scuola primaria </w:t>
      </w:r>
    </w:p>
    <w:p w:rsidR="00F00ACA" w:rsidRPr="00256AA3" w:rsidRDefault="00F00ACA" w:rsidP="00256AA3">
      <w:pPr>
        <w:pStyle w:val="Paragrafoelenco"/>
        <w:numPr>
          <w:ilvl w:val="0"/>
          <w:numId w:val="20"/>
        </w:numPr>
        <w:jc w:val="both"/>
        <w:rPr>
          <w:sz w:val="24"/>
          <w:szCs w:val="24"/>
        </w:rPr>
      </w:pPr>
      <w:r w:rsidRPr="00256AA3">
        <w:rPr>
          <w:sz w:val="24"/>
          <w:szCs w:val="24"/>
        </w:rPr>
        <w:t>scuola secondaria primo grado</w:t>
      </w:r>
    </w:p>
    <w:p w:rsidR="008B458E" w:rsidRPr="00256AA3" w:rsidRDefault="008B458E" w:rsidP="00256AA3">
      <w:pPr>
        <w:jc w:val="both"/>
        <w:rPr>
          <w:sz w:val="24"/>
          <w:szCs w:val="24"/>
        </w:rPr>
      </w:pPr>
    </w:p>
    <w:p w:rsidR="008B458E" w:rsidRPr="00256AA3" w:rsidRDefault="008B458E" w:rsidP="00256AA3">
      <w:pPr>
        <w:jc w:val="both"/>
        <w:rPr>
          <w:sz w:val="24"/>
          <w:szCs w:val="24"/>
        </w:rPr>
      </w:pPr>
      <w:r w:rsidRPr="00256AA3">
        <w:rPr>
          <w:sz w:val="24"/>
          <w:szCs w:val="24"/>
        </w:rPr>
        <w:t xml:space="preserve">che gli stessi hanno frequentato la mensa </w:t>
      </w:r>
      <w:r w:rsidR="000C7C3C">
        <w:rPr>
          <w:sz w:val="24"/>
          <w:szCs w:val="24"/>
        </w:rPr>
        <w:t xml:space="preserve">scolastica sita presso </w:t>
      </w:r>
      <w:r w:rsidRPr="00256AA3">
        <w:rPr>
          <w:sz w:val="24"/>
          <w:szCs w:val="24"/>
        </w:rPr>
        <w:t xml:space="preserve">la scuola </w:t>
      </w:r>
      <w:r w:rsidR="00294088" w:rsidRPr="00256AA3">
        <w:rPr>
          <w:sz w:val="24"/>
          <w:szCs w:val="24"/>
        </w:rPr>
        <w:t>primaria</w:t>
      </w:r>
      <w:r w:rsidRPr="00256AA3">
        <w:rPr>
          <w:sz w:val="24"/>
          <w:szCs w:val="24"/>
        </w:rPr>
        <w:t xml:space="preserve"> </w:t>
      </w:r>
      <w:r w:rsidR="000C7C3C">
        <w:rPr>
          <w:sz w:val="24"/>
          <w:szCs w:val="24"/>
        </w:rPr>
        <w:t xml:space="preserve">di Castelcovati </w:t>
      </w:r>
      <w:r w:rsidRPr="00256AA3">
        <w:rPr>
          <w:sz w:val="24"/>
          <w:szCs w:val="24"/>
        </w:rPr>
        <w:t>dur</w:t>
      </w:r>
      <w:r w:rsidR="00F00ACA" w:rsidRPr="00256AA3">
        <w:rPr>
          <w:sz w:val="24"/>
          <w:szCs w:val="24"/>
        </w:rPr>
        <w:t>ante l’anno scolastico in corso</w:t>
      </w:r>
    </w:p>
    <w:p w:rsidR="008B458E" w:rsidRPr="00256AA3" w:rsidRDefault="008B458E" w:rsidP="00256AA3">
      <w:pPr>
        <w:jc w:val="both"/>
        <w:rPr>
          <w:sz w:val="24"/>
          <w:szCs w:val="24"/>
        </w:rPr>
      </w:pPr>
    </w:p>
    <w:p w:rsidR="008B458E" w:rsidRPr="00256AA3" w:rsidRDefault="008B458E" w:rsidP="00256AA3">
      <w:pPr>
        <w:jc w:val="center"/>
        <w:rPr>
          <w:b/>
          <w:sz w:val="24"/>
          <w:szCs w:val="24"/>
        </w:rPr>
      </w:pPr>
      <w:r w:rsidRPr="00256AA3">
        <w:rPr>
          <w:b/>
          <w:sz w:val="24"/>
          <w:szCs w:val="24"/>
        </w:rPr>
        <w:t>C H I E D O</w:t>
      </w:r>
    </w:p>
    <w:p w:rsidR="008B458E" w:rsidRPr="00256AA3" w:rsidRDefault="008B458E" w:rsidP="00256AA3">
      <w:pPr>
        <w:jc w:val="both"/>
        <w:rPr>
          <w:sz w:val="24"/>
          <w:szCs w:val="24"/>
        </w:rPr>
      </w:pPr>
    </w:p>
    <w:p w:rsidR="00356DEB" w:rsidRDefault="008B458E" w:rsidP="00356DEB">
      <w:pPr>
        <w:jc w:val="both"/>
        <w:rPr>
          <w:sz w:val="24"/>
          <w:szCs w:val="24"/>
        </w:rPr>
      </w:pPr>
      <w:r w:rsidRPr="00256AA3">
        <w:rPr>
          <w:sz w:val="24"/>
          <w:szCs w:val="24"/>
        </w:rPr>
        <w:t>pertanto, che  mi  venga corrisposta la riduzione del costo del buono pasto, calcolata in base ai giorni di effettiva presenza alla mensa scolastica</w:t>
      </w:r>
      <w:r w:rsidR="000C7C3C">
        <w:rPr>
          <w:sz w:val="24"/>
          <w:szCs w:val="24"/>
        </w:rPr>
        <w:t xml:space="preserve"> stessa</w:t>
      </w:r>
      <w:r w:rsidRPr="00256AA3">
        <w:rPr>
          <w:sz w:val="24"/>
          <w:szCs w:val="24"/>
        </w:rPr>
        <w:t>.</w:t>
      </w:r>
    </w:p>
    <w:p w:rsidR="00356DEB" w:rsidRDefault="00356DEB" w:rsidP="00356DEB">
      <w:pPr>
        <w:jc w:val="both"/>
        <w:rPr>
          <w:sz w:val="24"/>
          <w:szCs w:val="24"/>
        </w:rPr>
      </w:pPr>
    </w:p>
    <w:p w:rsidR="00356DEB" w:rsidRDefault="00356DEB" w:rsidP="00356D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B458E" w:rsidRPr="00256AA3">
        <w:rPr>
          <w:sz w:val="24"/>
          <w:szCs w:val="24"/>
        </w:rPr>
        <w:t>FIRMA</w:t>
      </w:r>
    </w:p>
    <w:p w:rsidR="002004DF" w:rsidRDefault="002004DF" w:rsidP="00356DEB">
      <w:pPr>
        <w:jc w:val="both"/>
        <w:rPr>
          <w:sz w:val="24"/>
          <w:szCs w:val="24"/>
        </w:rPr>
      </w:pPr>
    </w:p>
    <w:p w:rsidR="008B458E" w:rsidRPr="00256AA3" w:rsidRDefault="00356DEB" w:rsidP="00356D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</w:t>
      </w:r>
      <w:r w:rsidR="008B458E" w:rsidRPr="00256AA3">
        <w:rPr>
          <w:sz w:val="24"/>
          <w:szCs w:val="24"/>
        </w:rPr>
        <w:t>.....................</w:t>
      </w:r>
      <w:r>
        <w:rPr>
          <w:sz w:val="24"/>
          <w:szCs w:val="24"/>
        </w:rPr>
        <w:t>...................</w:t>
      </w:r>
      <w:r w:rsidR="008B458E" w:rsidRPr="00256AA3">
        <w:rPr>
          <w:sz w:val="24"/>
          <w:szCs w:val="24"/>
        </w:rPr>
        <w:t>.</w:t>
      </w:r>
      <w:r>
        <w:rPr>
          <w:sz w:val="24"/>
          <w:szCs w:val="24"/>
        </w:rPr>
        <w:t>.......................</w:t>
      </w:r>
    </w:p>
    <w:p w:rsidR="002C1A69" w:rsidRDefault="002C1A69" w:rsidP="00256AA3">
      <w:pPr>
        <w:jc w:val="both"/>
        <w:rPr>
          <w:sz w:val="24"/>
          <w:szCs w:val="24"/>
        </w:rPr>
      </w:pPr>
    </w:p>
    <w:p w:rsidR="00365A5B" w:rsidRDefault="008B458E" w:rsidP="00256AA3">
      <w:pPr>
        <w:jc w:val="both"/>
        <w:rPr>
          <w:sz w:val="24"/>
          <w:szCs w:val="24"/>
        </w:rPr>
      </w:pPr>
      <w:r w:rsidRPr="00256AA3">
        <w:rPr>
          <w:sz w:val="24"/>
          <w:szCs w:val="24"/>
        </w:rPr>
        <w:t>Castelcovati, l</w:t>
      </w:r>
      <w:r w:rsidR="008C558D" w:rsidRPr="00256AA3">
        <w:rPr>
          <w:sz w:val="24"/>
          <w:szCs w:val="24"/>
        </w:rPr>
        <w:t>ì</w:t>
      </w:r>
      <w:r w:rsidRPr="00256AA3">
        <w:rPr>
          <w:sz w:val="24"/>
          <w:szCs w:val="24"/>
        </w:rPr>
        <w:t xml:space="preserve"> ...............</w:t>
      </w:r>
      <w:r w:rsidR="00356DEB">
        <w:rPr>
          <w:sz w:val="24"/>
          <w:szCs w:val="24"/>
        </w:rPr>
        <w:t>...............................</w:t>
      </w:r>
      <w:r w:rsidRPr="00256AA3">
        <w:rPr>
          <w:sz w:val="24"/>
          <w:szCs w:val="24"/>
        </w:rPr>
        <w:t>.</w:t>
      </w:r>
      <w:r w:rsidR="00365A5B">
        <w:rPr>
          <w:sz w:val="24"/>
          <w:szCs w:val="24"/>
        </w:rPr>
        <w:tab/>
      </w:r>
      <w:r w:rsidR="00365A5B">
        <w:rPr>
          <w:sz w:val="24"/>
          <w:szCs w:val="24"/>
        </w:rPr>
        <w:tab/>
      </w:r>
      <w:r w:rsidR="00365A5B">
        <w:rPr>
          <w:sz w:val="24"/>
          <w:szCs w:val="24"/>
        </w:rPr>
        <w:tab/>
      </w:r>
      <w:r w:rsidR="00365A5B">
        <w:rPr>
          <w:sz w:val="24"/>
          <w:szCs w:val="24"/>
        </w:rPr>
        <w:tab/>
      </w:r>
      <w:r w:rsidR="00365A5B">
        <w:rPr>
          <w:sz w:val="24"/>
          <w:szCs w:val="24"/>
        </w:rPr>
        <w:tab/>
      </w:r>
      <w:r w:rsidR="00365A5B">
        <w:rPr>
          <w:sz w:val="24"/>
          <w:szCs w:val="24"/>
        </w:rPr>
        <w:tab/>
      </w:r>
      <w:r w:rsidR="00365A5B">
        <w:rPr>
          <w:sz w:val="24"/>
          <w:szCs w:val="24"/>
        </w:rPr>
        <w:tab/>
      </w:r>
    </w:p>
    <w:p w:rsidR="008B458E" w:rsidRPr="00365A5B" w:rsidRDefault="00365A5B" w:rsidP="00256AA3">
      <w:pPr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65A5B">
        <w:rPr>
          <w:sz w:val="28"/>
          <w:szCs w:val="28"/>
        </w:rPr>
        <w:sym w:font="Symbol" w:char="F0DE"/>
      </w:r>
    </w:p>
    <w:p w:rsidR="00007952" w:rsidRPr="00007952" w:rsidRDefault="00007952" w:rsidP="00007952">
      <w:pPr>
        <w:pStyle w:val="NormaleWeb"/>
        <w:jc w:val="both"/>
        <w:rPr>
          <w:b/>
          <w:bCs/>
          <w:sz w:val="22"/>
          <w:szCs w:val="22"/>
        </w:rPr>
      </w:pPr>
      <w:r w:rsidRPr="00007952">
        <w:rPr>
          <w:b/>
          <w:bCs/>
          <w:sz w:val="22"/>
          <w:szCs w:val="22"/>
        </w:rPr>
        <w:lastRenderedPageBreak/>
        <w:t>INFORMATIVA PRIVACY</w:t>
      </w:r>
    </w:p>
    <w:p w:rsidR="00007952" w:rsidRPr="00007952" w:rsidRDefault="00007952" w:rsidP="000079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7952">
        <w:rPr>
          <w:sz w:val="22"/>
          <w:szCs w:val="22"/>
        </w:rPr>
        <w:t>Ai sensi del Regolamento UE 2016/679 (GDPR) si informa che i dati personali forniti e raccolti in occasione del presente procedimento verranno:</w:t>
      </w:r>
    </w:p>
    <w:p w:rsidR="00007952" w:rsidRPr="00007952" w:rsidRDefault="00007952" w:rsidP="000079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7952">
        <w:rPr>
          <w:sz w:val="22"/>
          <w:szCs w:val="22"/>
        </w:rPr>
        <w:t>a) utilizzati esclusivamente in funzione e per i fini del presente procedimento, seguendo i principi di liceità, correttezza, pertinenza e non eccedenza;</w:t>
      </w:r>
    </w:p>
    <w:p w:rsidR="00007952" w:rsidRPr="00007952" w:rsidRDefault="00007952" w:rsidP="000079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7952">
        <w:rPr>
          <w:sz w:val="22"/>
          <w:szCs w:val="22"/>
        </w:rPr>
        <w:t>b) trattati con modalità informatizzate e/o manuali;</w:t>
      </w:r>
    </w:p>
    <w:p w:rsidR="00007952" w:rsidRPr="00007952" w:rsidRDefault="00007952" w:rsidP="000079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7952">
        <w:rPr>
          <w:sz w:val="22"/>
          <w:szCs w:val="22"/>
        </w:rPr>
        <w:t>c) comunicati agli Enti committenti e a terzi, ove necessario per adempimenti procedimentali;</w:t>
      </w:r>
    </w:p>
    <w:p w:rsidR="00007952" w:rsidRPr="00007952" w:rsidRDefault="00007952" w:rsidP="000079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7952">
        <w:rPr>
          <w:sz w:val="22"/>
          <w:szCs w:val="22"/>
        </w:rPr>
        <w:t>Si procederà alla pubblicazione dei dati previsti per legge sul sito web del Comune di Castelcovati (BS).</w:t>
      </w:r>
    </w:p>
    <w:p w:rsidR="00007952" w:rsidRPr="00007952" w:rsidRDefault="00007952" w:rsidP="000079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7952">
        <w:rPr>
          <w:sz w:val="22"/>
          <w:szCs w:val="22"/>
        </w:rPr>
        <w:t>Il titolare del trattamento dei dati è il Comune di Castelcovati, con sede in Castelcovati (BS), Via Chiari n.60 -25030 – Castelcovati (BS).</w:t>
      </w:r>
    </w:p>
    <w:p w:rsidR="00007952" w:rsidRPr="00007952" w:rsidRDefault="00007952" w:rsidP="000079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7952">
        <w:rPr>
          <w:sz w:val="22"/>
          <w:szCs w:val="22"/>
        </w:rPr>
        <w:t xml:space="preserve">Il Data </w:t>
      </w:r>
      <w:proofErr w:type="spellStart"/>
      <w:r w:rsidRPr="00007952">
        <w:rPr>
          <w:sz w:val="22"/>
          <w:szCs w:val="22"/>
        </w:rPr>
        <w:t>Protection</w:t>
      </w:r>
      <w:proofErr w:type="spellEnd"/>
      <w:r w:rsidRPr="00007952">
        <w:rPr>
          <w:sz w:val="22"/>
          <w:szCs w:val="22"/>
        </w:rPr>
        <w:t xml:space="preserve"> </w:t>
      </w:r>
      <w:proofErr w:type="spellStart"/>
      <w:r w:rsidRPr="00007952">
        <w:rPr>
          <w:sz w:val="22"/>
          <w:szCs w:val="22"/>
        </w:rPr>
        <w:t>Officer</w:t>
      </w:r>
      <w:proofErr w:type="spellEnd"/>
      <w:r w:rsidRPr="00007952">
        <w:rPr>
          <w:sz w:val="22"/>
          <w:szCs w:val="22"/>
        </w:rPr>
        <w:t>/Responsabile della Protezione dei dati) individuato dall'ente è il seguente:</w:t>
      </w:r>
    </w:p>
    <w:p w:rsidR="00007952" w:rsidRPr="00007952" w:rsidRDefault="00007952" w:rsidP="000079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7952">
        <w:rPr>
          <w:sz w:val="22"/>
          <w:szCs w:val="22"/>
        </w:rPr>
        <w:t xml:space="preserve">soggetto: LTA S.r.l. CF:: 14243311009, Via della Conciliazione n. 10 – 00186 Roma, nella persona di </w:t>
      </w:r>
      <w:proofErr w:type="spellStart"/>
      <w:r w:rsidRPr="00007952">
        <w:rPr>
          <w:sz w:val="22"/>
          <w:szCs w:val="22"/>
        </w:rPr>
        <w:t>Ghirardini</w:t>
      </w:r>
      <w:proofErr w:type="spellEnd"/>
      <w:r w:rsidRPr="00007952">
        <w:rPr>
          <w:sz w:val="22"/>
          <w:szCs w:val="22"/>
        </w:rPr>
        <w:t xml:space="preserve"> Daniela. Il Data </w:t>
      </w:r>
      <w:proofErr w:type="spellStart"/>
      <w:r w:rsidRPr="00007952">
        <w:rPr>
          <w:sz w:val="22"/>
          <w:szCs w:val="22"/>
        </w:rPr>
        <w:t>Protection</w:t>
      </w:r>
      <w:proofErr w:type="spellEnd"/>
      <w:r w:rsidRPr="00007952">
        <w:rPr>
          <w:sz w:val="22"/>
          <w:szCs w:val="22"/>
        </w:rPr>
        <w:t xml:space="preserve"> </w:t>
      </w:r>
      <w:proofErr w:type="spellStart"/>
      <w:r w:rsidRPr="00007952">
        <w:rPr>
          <w:sz w:val="22"/>
          <w:szCs w:val="22"/>
        </w:rPr>
        <w:t>Officer</w:t>
      </w:r>
      <w:proofErr w:type="spellEnd"/>
      <w:r w:rsidRPr="00007952">
        <w:rPr>
          <w:sz w:val="22"/>
          <w:szCs w:val="22"/>
        </w:rPr>
        <w:t xml:space="preserve"> è reperibile presso la sede municipale del Comune di Castelcovati in Via Chiari, 60 - 25030 Castelcovati (BS). In caso di istanze/comunicazione scritte da inviarsi in modalità digitale il Data </w:t>
      </w:r>
      <w:proofErr w:type="spellStart"/>
      <w:r w:rsidRPr="00007952">
        <w:rPr>
          <w:sz w:val="22"/>
          <w:szCs w:val="22"/>
        </w:rPr>
        <w:t>Protection</w:t>
      </w:r>
      <w:proofErr w:type="spellEnd"/>
      <w:r w:rsidRPr="00007952">
        <w:rPr>
          <w:sz w:val="22"/>
          <w:szCs w:val="22"/>
        </w:rPr>
        <w:t xml:space="preserve"> </w:t>
      </w:r>
      <w:proofErr w:type="spellStart"/>
      <w:r w:rsidRPr="00007952">
        <w:rPr>
          <w:sz w:val="22"/>
          <w:szCs w:val="22"/>
        </w:rPr>
        <w:t>Officer</w:t>
      </w:r>
      <w:proofErr w:type="spellEnd"/>
      <w:r w:rsidRPr="00007952">
        <w:rPr>
          <w:sz w:val="22"/>
          <w:szCs w:val="22"/>
        </w:rPr>
        <w:t xml:space="preserve"> può essere contattato utilizzando i recapiti istituzionali dell'ente (protocollo@pec.comune.castelcovati.bs.it) indicati sul sito web dell'Ente</w:t>
      </w:r>
    </w:p>
    <w:p w:rsidR="00007952" w:rsidRPr="00007952" w:rsidRDefault="00007952" w:rsidP="000079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7952">
        <w:rPr>
          <w:sz w:val="22"/>
          <w:szCs w:val="22"/>
        </w:rPr>
        <w:t>I soggetti, con la presentazione della presente domanda, consentono il trattamento dei propri dati, anche personali, per le esigenze di cui alla presente domanda .</w:t>
      </w:r>
    </w:p>
    <w:p w:rsidR="00007952" w:rsidRPr="00007952" w:rsidRDefault="00007952" w:rsidP="0000795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07952" w:rsidRPr="00007952" w:rsidRDefault="00007952" w:rsidP="0000795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007952">
        <w:rPr>
          <w:b/>
          <w:bCs/>
          <w:sz w:val="22"/>
          <w:szCs w:val="22"/>
        </w:rPr>
        <w:t>Consenso al trattamento dei dati personali</w:t>
      </w:r>
    </w:p>
    <w:p w:rsidR="00007952" w:rsidRPr="00007952" w:rsidRDefault="00007952" w:rsidP="0000795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07952" w:rsidRPr="00007952" w:rsidRDefault="00007952" w:rsidP="000079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7952">
        <w:rPr>
          <w:sz w:val="22"/>
          <w:szCs w:val="22"/>
        </w:rPr>
        <w:t>Il sottoscritto, previa visione dell’informativa di cui sopra, autorizza espressamente il Comune di Castelcovati (BS) a trattare i dati personali ai sensi Regolamento UE 2016/679 (GDPR) , anche ai fini dell’inserimento in banche dati gestite dallo stesso.</w:t>
      </w:r>
    </w:p>
    <w:p w:rsidR="00007952" w:rsidRPr="00007952" w:rsidRDefault="00007952" w:rsidP="00007952">
      <w:pPr>
        <w:pStyle w:val="NormaleWeb"/>
        <w:ind w:left="4248" w:firstLine="708"/>
        <w:jc w:val="both"/>
        <w:rPr>
          <w:sz w:val="22"/>
          <w:szCs w:val="22"/>
        </w:rPr>
      </w:pPr>
      <w:r w:rsidRPr="00007952">
        <w:rPr>
          <w:sz w:val="22"/>
          <w:szCs w:val="22"/>
        </w:rPr>
        <w:t>FIRMA</w:t>
      </w:r>
    </w:p>
    <w:p w:rsidR="00007952" w:rsidRPr="00007952" w:rsidRDefault="00007952" w:rsidP="00007952">
      <w:pPr>
        <w:pStyle w:val="NormaleWeb"/>
        <w:jc w:val="both"/>
        <w:rPr>
          <w:sz w:val="22"/>
          <w:szCs w:val="22"/>
        </w:rPr>
      </w:pPr>
      <w:r w:rsidRPr="00007952">
        <w:rPr>
          <w:sz w:val="22"/>
          <w:szCs w:val="22"/>
        </w:rPr>
        <w:tab/>
      </w:r>
      <w:r w:rsidRPr="00007952">
        <w:rPr>
          <w:sz w:val="22"/>
          <w:szCs w:val="22"/>
        </w:rPr>
        <w:tab/>
      </w:r>
      <w:r w:rsidRPr="00007952">
        <w:rPr>
          <w:sz w:val="22"/>
          <w:szCs w:val="22"/>
        </w:rPr>
        <w:tab/>
      </w:r>
      <w:r w:rsidRPr="00007952">
        <w:rPr>
          <w:sz w:val="22"/>
          <w:szCs w:val="22"/>
        </w:rPr>
        <w:tab/>
      </w:r>
      <w:r w:rsidRPr="00007952">
        <w:rPr>
          <w:sz w:val="22"/>
          <w:szCs w:val="22"/>
        </w:rPr>
        <w:tab/>
      </w:r>
      <w:r w:rsidRPr="00007952">
        <w:rPr>
          <w:sz w:val="22"/>
          <w:szCs w:val="22"/>
        </w:rPr>
        <w:tab/>
      </w:r>
      <w:r w:rsidRPr="00007952">
        <w:rPr>
          <w:sz w:val="22"/>
          <w:szCs w:val="22"/>
        </w:rPr>
        <w:tab/>
        <w:t>..................................................................</w:t>
      </w:r>
    </w:p>
    <w:p w:rsidR="00007952" w:rsidRPr="00007952" w:rsidRDefault="00007952" w:rsidP="00007952">
      <w:pPr>
        <w:jc w:val="both"/>
        <w:rPr>
          <w:sz w:val="22"/>
          <w:szCs w:val="22"/>
        </w:rPr>
      </w:pPr>
    </w:p>
    <w:p w:rsidR="00007952" w:rsidRPr="00007952" w:rsidRDefault="00007952" w:rsidP="00007952">
      <w:pPr>
        <w:jc w:val="both"/>
        <w:rPr>
          <w:sz w:val="22"/>
          <w:szCs w:val="22"/>
        </w:rPr>
      </w:pPr>
      <w:r w:rsidRPr="00007952">
        <w:rPr>
          <w:sz w:val="22"/>
          <w:szCs w:val="22"/>
        </w:rPr>
        <w:t>Castelcovati, lì ...............................................</w:t>
      </w:r>
    </w:p>
    <w:p w:rsidR="00007952" w:rsidRPr="00007952" w:rsidRDefault="00007952" w:rsidP="00007952">
      <w:pPr>
        <w:jc w:val="both"/>
        <w:rPr>
          <w:i/>
          <w:sz w:val="22"/>
          <w:szCs w:val="22"/>
        </w:rPr>
      </w:pPr>
    </w:p>
    <w:p w:rsidR="00007952" w:rsidRDefault="00007952" w:rsidP="00007952">
      <w:pPr>
        <w:pStyle w:val="Titolo4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007952" w:rsidRPr="00007952" w:rsidRDefault="00007952" w:rsidP="00007952">
      <w:pPr>
        <w:jc w:val="both"/>
        <w:rPr>
          <w:sz w:val="24"/>
          <w:szCs w:val="24"/>
        </w:rPr>
      </w:pPr>
      <w:r w:rsidRPr="00007952">
        <w:rPr>
          <w:sz w:val="24"/>
          <w:szCs w:val="24"/>
        </w:rPr>
        <w:t>.</w:t>
      </w:r>
    </w:p>
    <w:p w:rsidR="007C2E35" w:rsidRPr="00007952" w:rsidRDefault="007C2E35" w:rsidP="00007952">
      <w:pPr>
        <w:pStyle w:val="Titolo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7C2E35" w:rsidRDefault="007C2E35" w:rsidP="008B458E">
      <w:pPr>
        <w:pStyle w:val="Titolo4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7C2E35" w:rsidRDefault="007C2E35" w:rsidP="008B458E">
      <w:pPr>
        <w:pStyle w:val="Titolo4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7C2E35" w:rsidRDefault="007C2E35" w:rsidP="008B458E">
      <w:pPr>
        <w:pStyle w:val="Titolo4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7C2E35" w:rsidRDefault="007C2E35" w:rsidP="008B458E">
      <w:pPr>
        <w:pStyle w:val="Titolo4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7C2E35" w:rsidRDefault="007C2E35" w:rsidP="008B458E">
      <w:pPr>
        <w:pStyle w:val="Titolo4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7C2E35" w:rsidRDefault="007C2E35" w:rsidP="008B458E">
      <w:pPr>
        <w:pStyle w:val="Titolo4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007952" w:rsidRDefault="00007952" w:rsidP="00007952"/>
    <w:p w:rsidR="00007952" w:rsidRDefault="00007952" w:rsidP="00007952"/>
    <w:p w:rsidR="00007952" w:rsidRDefault="00007952" w:rsidP="00007952"/>
    <w:p w:rsidR="00007952" w:rsidRDefault="00007952" w:rsidP="00007952"/>
    <w:p w:rsidR="00007952" w:rsidRDefault="00007952" w:rsidP="00007952"/>
    <w:p w:rsidR="00007952" w:rsidRPr="00007952" w:rsidRDefault="00007952" w:rsidP="00007952"/>
    <w:p w:rsidR="007C2E35" w:rsidRDefault="007C2E35" w:rsidP="008B458E">
      <w:pPr>
        <w:pStyle w:val="Titolo4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8B458E" w:rsidRPr="00256AA3" w:rsidRDefault="00294088" w:rsidP="008B458E">
      <w:pPr>
        <w:pStyle w:val="Titolo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56AA3">
        <w:rPr>
          <w:rFonts w:ascii="Times New Roman" w:hAnsi="Times New Roman" w:cs="Times New Roman"/>
          <w:i w:val="0"/>
          <w:color w:val="auto"/>
          <w:sz w:val="24"/>
          <w:szCs w:val="24"/>
        </w:rPr>
        <w:t>N.B</w:t>
      </w:r>
      <w:r w:rsidR="00F449E9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256AA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: ALLEGARE ALLA PRESENTE FOTOCOPIA </w:t>
      </w:r>
      <w:proofErr w:type="spellStart"/>
      <w:r w:rsidRPr="00256AA3">
        <w:rPr>
          <w:rFonts w:ascii="Times New Roman" w:hAnsi="Times New Roman" w:cs="Times New Roman"/>
          <w:i w:val="0"/>
          <w:color w:val="auto"/>
          <w:sz w:val="24"/>
          <w:szCs w:val="24"/>
        </w:rPr>
        <w:t>DI</w:t>
      </w:r>
      <w:proofErr w:type="spellEnd"/>
      <w:r w:rsidRPr="00256AA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UN DOCUMENTO D’IDENTITÀ DEL SOTTOSCRITTORE</w:t>
      </w:r>
      <w:r w:rsidR="00F00ACA" w:rsidRPr="00256AA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IN CORSO </w:t>
      </w:r>
      <w:proofErr w:type="spellStart"/>
      <w:r w:rsidR="00F00ACA" w:rsidRPr="00256AA3">
        <w:rPr>
          <w:rFonts w:ascii="Times New Roman" w:hAnsi="Times New Roman" w:cs="Times New Roman"/>
          <w:i w:val="0"/>
          <w:color w:val="auto"/>
          <w:sz w:val="24"/>
          <w:szCs w:val="24"/>
        </w:rPr>
        <w:t>DI</w:t>
      </w:r>
      <w:proofErr w:type="spellEnd"/>
      <w:r w:rsidR="00F00ACA" w:rsidRPr="00256AA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VALIDITA’</w:t>
      </w:r>
      <w:r w:rsidR="008C558D" w:rsidRPr="00256AA3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3A091F" w:rsidRPr="00256AA3" w:rsidRDefault="003A091F" w:rsidP="008B458E">
      <w:pPr>
        <w:ind w:left="4956" w:firstLine="708"/>
        <w:jc w:val="both"/>
        <w:rPr>
          <w:sz w:val="24"/>
          <w:szCs w:val="24"/>
        </w:rPr>
      </w:pPr>
    </w:p>
    <w:sectPr w:rsidR="003A091F" w:rsidRPr="00256AA3" w:rsidSect="002004DF">
      <w:pgSz w:w="11906" w:h="16838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2B01"/>
    <w:multiLevelType w:val="hybridMultilevel"/>
    <w:tmpl w:val="DAF8EF64"/>
    <w:lvl w:ilvl="0" w:tplc="9DDEED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B82B29"/>
    <w:multiLevelType w:val="hybridMultilevel"/>
    <w:tmpl w:val="8E249144"/>
    <w:lvl w:ilvl="0" w:tplc="0BA649CC">
      <w:start w:val="1"/>
      <w:numFmt w:val="bullet"/>
      <w:lvlText w:val="-"/>
      <w:lvlJc w:val="left"/>
      <w:pPr>
        <w:ind w:left="1080" w:hanging="360"/>
      </w:pPr>
      <w:rPr>
        <w:rFonts w:ascii="Footlight MT Light" w:eastAsia="Times New Roman" w:hAnsi="Footlight M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537809"/>
    <w:multiLevelType w:val="hybridMultilevel"/>
    <w:tmpl w:val="6C0201C0"/>
    <w:lvl w:ilvl="0" w:tplc="DB7CA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04F14"/>
    <w:multiLevelType w:val="hybridMultilevel"/>
    <w:tmpl w:val="D7E04378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FB7FBB"/>
    <w:multiLevelType w:val="hybridMultilevel"/>
    <w:tmpl w:val="C2A82B08"/>
    <w:lvl w:ilvl="0" w:tplc="6694A426">
      <w:start w:val="3"/>
      <w:numFmt w:val="bullet"/>
      <w:lvlText w:val="-"/>
      <w:lvlJc w:val="left"/>
      <w:pPr>
        <w:ind w:left="1068" w:hanging="360"/>
      </w:pPr>
      <w:rPr>
        <w:rFonts w:ascii="Footlight MT Light" w:eastAsia="Times New Roman" w:hAnsi="Footlight M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A791B3C"/>
    <w:multiLevelType w:val="hybridMultilevel"/>
    <w:tmpl w:val="15A2602E"/>
    <w:lvl w:ilvl="0" w:tplc="AEA0C3B2"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17B7E"/>
    <w:multiLevelType w:val="multilevel"/>
    <w:tmpl w:val="DE12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E6491A"/>
    <w:multiLevelType w:val="hybridMultilevel"/>
    <w:tmpl w:val="78F02690"/>
    <w:lvl w:ilvl="0" w:tplc="4510DAB8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465B7"/>
    <w:multiLevelType w:val="hybridMultilevel"/>
    <w:tmpl w:val="A1E2E0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6068F"/>
    <w:multiLevelType w:val="hybridMultilevel"/>
    <w:tmpl w:val="EA6606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75D58"/>
    <w:multiLevelType w:val="hybridMultilevel"/>
    <w:tmpl w:val="78560F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16A6D"/>
    <w:multiLevelType w:val="hybridMultilevel"/>
    <w:tmpl w:val="CC86AA3A"/>
    <w:lvl w:ilvl="0" w:tplc="65086D40">
      <w:numFmt w:val="bullet"/>
      <w:lvlText w:val="-"/>
      <w:lvlJc w:val="left"/>
      <w:pPr>
        <w:ind w:left="720" w:hanging="360"/>
      </w:pPr>
      <w:rPr>
        <w:rFonts w:ascii="Footlight MT Light" w:eastAsia="Times-Roman" w:hAnsi="Footlight M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B162D8"/>
    <w:multiLevelType w:val="hybridMultilevel"/>
    <w:tmpl w:val="E400832C"/>
    <w:lvl w:ilvl="0" w:tplc="2054B498"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B33BEC"/>
    <w:multiLevelType w:val="hybridMultilevel"/>
    <w:tmpl w:val="176A8B50"/>
    <w:lvl w:ilvl="0" w:tplc="3B9C5D1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452B8B"/>
    <w:multiLevelType w:val="hybridMultilevel"/>
    <w:tmpl w:val="7A9A04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94748"/>
    <w:multiLevelType w:val="hybridMultilevel"/>
    <w:tmpl w:val="4D868706"/>
    <w:lvl w:ilvl="0" w:tplc="458A11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08AD15A">
      <w:start w:val="1"/>
      <w:numFmt w:val="bullet"/>
      <w:lvlText w:val=""/>
      <w:lvlJc w:val="left"/>
      <w:pPr>
        <w:tabs>
          <w:tab w:val="num" w:pos="284"/>
        </w:tabs>
        <w:ind w:left="567" w:hanging="567"/>
      </w:pPr>
      <w:rPr>
        <w:rFonts w:ascii="Symbol" w:hAnsi="Symbol" w:hint="default"/>
        <w:b/>
        <w:i w:val="0"/>
        <w:color w:val="auto"/>
      </w:rPr>
    </w:lvl>
    <w:lvl w:ilvl="2" w:tplc="7A3A5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F8364A"/>
    <w:multiLevelType w:val="hybridMultilevel"/>
    <w:tmpl w:val="54C2F0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A4258D"/>
    <w:multiLevelType w:val="hybridMultilevel"/>
    <w:tmpl w:val="AE188006"/>
    <w:lvl w:ilvl="0" w:tplc="77DED9E8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954874"/>
    <w:multiLevelType w:val="hybridMultilevel"/>
    <w:tmpl w:val="FAC2ACCA"/>
    <w:lvl w:ilvl="0" w:tplc="8654D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CD1B10"/>
    <w:multiLevelType w:val="hybridMultilevel"/>
    <w:tmpl w:val="BF6E853A"/>
    <w:lvl w:ilvl="0" w:tplc="AB9AB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3B5A96"/>
    <w:multiLevelType w:val="hybridMultilevel"/>
    <w:tmpl w:val="AF2A7AA4"/>
    <w:lvl w:ilvl="0" w:tplc="BAD645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6B2839"/>
    <w:multiLevelType w:val="hybridMultilevel"/>
    <w:tmpl w:val="0A34CD4A"/>
    <w:lvl w:ilvl="0" w:tplc="A828AE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1"/>
  </w:num>
  <w:num w:numId="5">
    <w:abstractNumId w:val="13"/>
  </w:num>
  <w:num w:numId="6">
    <w:abstractNumId w:val="14"/>
  </w:num>
  <w:num w:numId="7">
    <w:abstractNumId w:val="10"/>
  </w:num>
  <w:num w:numId="8">
    <w:abstractNumId w:val="11"/>
  </w:num>
  <w:num w:numId="9">
    <w:abstractNumId w:val="4"/>
  </w:num>
  <w:num w:numId="10">
    <w:abstractNumId w:val="19"/>
  </w:num>
  <w:num w:numId="11">
    <w:abstractNumId w:val="12"/>
  </w:num>
  <w:num w:numId="12">
    <w:abstractNumId w:val="15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  <w:num w:numId="16">
    <w:abstractNumId w:val="2"/>
  </w:num>
  <w:num w:numId="17">
    <w:abstractNumId w:val="16"/>
  </w:num>
  <w:num w:numId="18">
    <w:abstractNumId w:val="0"/>
  </w:num>
  <w:num w:numId="19">
    <w:abstractNumId w:val="20"/>
  </w:num>
  <w:num w:numId="20">
    <w:abstractNumId w:val="17"/>
  </w:num>
  <w:num w:numId="21">
    <w:abstractNumId w:val="7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283"/>
  <w:characterSpacingControl w:val="doNotCompress"/>
  <w:compat/>
  <w:rsids>
    <w:rsidRoot w:val="00F71214"/>
    <w:rsid w:val="00007952"/>
    <w:rsid w:val="00010E45"/>
    <w:rsid w:val="000157A2"/>
    <w:rsid w:val="00017A51"/>
    <w:rsid w:val="000205CA"/>
    <w:rsid w:val="0002116D"/>
    <w:rsid w:val="000252EF"/>
    <w:rsid w:val="00032B64"/>
    <w:rsid w:val="000340C9"/>
    <w:rsid w:val="00034B66"/>
    <w:rsid w:val="000578B3"/>
    <w:rsid w:val="000714FA"/>
    <w:rsid w:val="00072835"/>
    <w:rsid w:val="0007292D"/>
    <w:rsid w:val="0007536E"/>
    <w:rsid w:val="00082182"/>
    <w:rsid w:val="00094855"/>
    <w:rsid w:val="00096833"/>
    <w:rsid w:val="000A1AC1"/>
    <w:rsid w:val="000B298B"/>
    <w:rsid w:val="000B5673"/>
    <w:rsid w:val="000B6729"/>
    <w:rsid w:val="000B7353"/>
    <w:rsid w:val="000C7BC0"/>
    <w:rsid w:val="000C7C3C"/>
    <w:rsid w:val="000E6AAB"/>
    <w:rsid w:val="00110AA5"/>
    <w:rsid w:val="0011445D"/>
    <w:rsid w:val="001233AD"/>
    <w:rsid w:val="001242B2"/>
    <w:rsid w:val="0012779A"/>
    <w:rsid w:val="00142CB4"/>
    <w:rsid w:val="00143242"/>
    <w:rsid w:val="00143B7B"/>
    <w:rsid w:val="00154A96"/>
    <w:rsid w:val="00160C99"/>
    <w:rsid w:val="001640A2"/>
    <w:rsid w:val="0017024B"/>
    <w:rsid w:val="00171DB6"/>
    <w:rsid w:val="0017228F"/>
    <w:rsid w:val="001755A3"/>
    <w:rsid w:val="00175EA8"/>
    <w:rsid w:val="00184AC3"/>
    <w:rsid w:val="001871C8"/>
    <w:rsid w:val="001A2754"/>
    <w:rsid w:val="001B00EE"/>
    <w:rsid w:val="001B1FD2"/>
    <w:rsid w:val="001B20AA"/>
    <w:rsid w:val="001B2F72"/>
    <w:rsid w:val="001B3CE6"/>
    <w:rsid w:val="001B4945"/>
    <w:rsid w:val="001B6044"/>
    <w:rsid w:val="001B7F67"/>
    <w:rsid w:val="001D4169"/>
    <w:rsid w:val="001D4E17"/>
    <w:rsid w:val="001E1C60"/>
    <w:rsid w:val="001E1E37"/>
    <w:rsid w:val="001E3F34"/>
    <w:rsid w:val="001E524A"/>
    <w:rsid w:val="001F1BC6"/>
    <w:rsid w:val="002004DF"/>
    <w:rsid w:val="002047D4"/>
    <w:rsid w:val="00216302"/>
    <w:rsid w:val="00221B73"/>
    <w:rsid w:val="00234535"/>
    <w:rsid w:val="002547D0"/>
    <w:rsid w:val="00254BD6"/>
    <w:rsid w:val="00256AA3"/>
    <w:rsid w:val="00262588"/>
    <w:rsid w:val="0027055B"/>
    <w:rsid w:val="00273359"/>
    <w:rsid w:val="00282D0E"/>
    <w:rsid w:val="002856F1"/>
    <w:rsid w:val="00285AF7"/>
    <w:rsid w:val="00286E81"/>
    <w:rsid w:val="00292909"/>
    <w:rsid w:val="00294088"/>
    <w:rsid w:val="002B01A9"/>
    <w:rsid w:val="002B1C39"/>
    <w:rsid w:val="002C01BB"/>
    <w:rsid w:val="002C0410"/>
    <w:rsid w:val="002C1A69"/>
    <w:rsid w:val="002C3C09"/>
    <w:rsid w:val="002C4274"/>
    <w:rsid w:val="002C6E64"/>
    <w:rsid w:val="002C7E32"/>
    <w:rsid w:val="002D0A75"/>
    <w:rsid w:val="002D1C5F"/>
    <w:rsid w:val="002E2E1E"/>
    <w:rsid w:val="002E4533"/>
    <w:rsid w:val="002E5FAB"/>
    <w:rsid w:val="002E7E52"/>
    <w:rsid w:val="002F0EA1"/>
    <w:rsid w:val="002F0EF0"/>
    <w:rsid w:val="002F1F2A"/>
    <w:rsid w:val="002F4A0A"/>
    <w:rsid w:val="002F7ECD"/>
    <w:rsid w:val="003067DF"/>
    <w:rsid w:val="00311FA5"/>
    <w:rsid w:val="00312952"/>
    <w:rsid w:val="003135B2"/>
    <w:rsid w:val="00317728"/>
    <w:rsid w:val="00332684"/>
    <w:rsid w:val="003473DE"/>
    <w:rsid w:val="00356DEB"/>
    <w:rsid w:val="00364447"/>
    <w:rsid w:val="00365A5B"/>
    <w:rsid w:val="0037155D"/>
    <w:rsid w:val="003870EE"/>
    <w:rsid w:val="003907E5"/>
    <w:rsid w:val="003928CD"/>
    <w:rsid w:val="00392C1B"/>
    <w:rsid w:val="00394266"/>
    <w:rsid w:val="00397661"/>
    <w:rsid w:val="003A091F"/>
    <w:rsid w:val="003A43E9"/>
    <w:rsid w:val="003A6BD3"/>
    <w:rsid w:val="003B10C7"/>
    <w:rsid w:val="003B19E4"/>
    <w:rsid w:val="003B26C2"/>
    <w:rsid w:val="003B3493"/>
    <w:rsid w:val="003B52E0"/>
    <w:rsid w:val="003B5CF5"/>
    <w:rsid w:val="003D0D87"/>
    <w:rsid w:val="003D1010"/>
    <w:rsid w:val="003D6F39"/>
    <w:rsid w:val="003E4159"/>
    <w:rsid w:val="003E50E2"/>
    <w:rsid w:val="00405F53"/>
    <w:rsid w:val="00410A0A"/>
    <w:rsid w:val="00420DAA"/>
    <w:rsid w:val="00424AE6"/>
    <w:rsid w:val="00427E3D"/>
    <w:rsid w:val="00450875"/>
    <w:rsid w:val="00454DE2"/>
    <w:rsid w:val="00454E3A"/>
    <w:rsid w:val="0045534D"/>
    <w:rsid w:val="00455B19"/>
    <w:rsid w:val="0046060F"/>
    <w:rsid w:val="004619B5"/>
    <w:rsid w:val="0046534E"/>
    <w:rsid w:val="00477006"/>
    <w:rsid w:val="004907C5"/>
    <w:rsid w:val="00491337"/>
    <w:rsid w:val="00495701"/>
    <w:rsid w:val="00497D98"/>
    <w:rsid w:val="004A14E6"/>
    <w:rsid w:val="004A6205"/>
    <w:rsid w:val="004A759D"/>
    <w:rsid w:val="004A7D92"/>
    <w:rsid w:val="004B3A16"/>
    <w:rsid w:val="004C3B63"/>
    <w:rsid w:val="004C45AC"/>
    <w:rsid w:val="004C5D76"/>
    <w:rsid w:val="004D1413"/>
    <w:rsid w:val="004D3A57"/>
    <w:rsid w:val="004D4695"/>
    <w:rsid w:val="004D594F"/>
    <w:rsid w:val="004E113B"/>
    <w:rsid w:val="004E4CB4"/>
    <w:rsid w:val="004E76E6"/>
    <w:rsid w:val="004F467E"/>
    <w:rsid w:val="005003FC"/>
    <w:rsid w:val="00512227"/>
    <w:rsid w:val="00512BA3"/>
    <w:rsid w:val="00525DD4"/>
    <w:rsid w:val="005326B3"/>
    <w:rsid w:val="00532EAE"/>
    <w:rsid w:val="0053472C"/>
    <w:rsid w:val="00543934"/>
    <w:rsid w:val="00562745"/>
    <w:rsid w:val="005737D4"/>
    <w:rsid w:val="00586207"/>
    <w:rsid w:val="005975A8"/>
    <w:rsid w:val="005A23D6"/>
    <w:rsid w:val="005A3075"/>
    <w:rsid w:val="005A3726"/>
    <w:rsid w:val="005A71FB"/>
    <w:rsid w:val="005B5F82"/>
    <w:rsid w:val="005D5C45"/>
    <w:rsid w:val="005E0D14"/>
    <w:rsid w:val="005E1D3C"/>
    <w:rsid w:val="005E2278"/>
    <w:rsid w:val="005E4946"/>
    <w:rsid w:val="005F27E5"/>
    <w:rsid w:val="00606B93"/>
    <w:rsid w:val="00606E6A"/>
    <w:rsid w:val="00612525"/>
    <w:rsid w:val="00626D13"/>
    <w:rsid w:val="00631DB2"/>
    <w:rsid w:val="0063647C"/>
    <w:rsid w:val="00640F8F"/>
    <w:rsid w:val="00644059"/>
    <w:rsid w:val="00650AED"/>
    <w:rsid w:val="00657A61"/>
    <w:rsid w:val="006600FA"/>
    <w:rsid w:val="00671D15"/>
    <w:rsid w:val="0067654F"/>
    <w:rsid w:val="0067699C"/>
    <w:rsid w:val="00682652"/>
    <w:rsid w:val="0068697A"/>
    <w:rsid w:val="006972C3"/>
    <w:rsid w:val="006A0AAB"/>
    <w:rsid w:val="006B4B9A"/>
    <w:rsid w:val="006C132C"/>
    <w:rsid w:val="006C2226"/>
    <w:rsid w:val="006C2979"/>
    <w:rsid w:val="006D0579"/>
    <w:rsid w:val="006D247D"/>
    <w:rsid w:val="006D2E2B"/>
    <w:rsid w:val="006D6675"/>
    <w:rsid w:val="006E2509"/>
    <w:rsid w:val="006E26F5"/>
    <w:rsid w:val="00702D95"/>
    <w:rsid w:val="00712446"/>
    <w:rsid w:val="007223DC"/>
    <w:rsid w:val="00730B76"/>
    <w:rsid w:val="00733741"/>
    <w:rsid w:val="00735556"/>
    <w:rsid w:val="0074687D"/>
    <w:rsid w:val="00750BD1"/>
    <w:rsid w:val="00754B46"/>
    <w:rsid w:val="00756F79"/>
    <w:rsid w:val="00757C7B"/>
    <w:rsid w:val="007600AE"/>
    <w:rsid w:val="00767C46"/>
    <w:rsid w:val="007744D5"/>
    <w:rsid w:val="007751C9"/>
    <w:rsid w:val="007807E5"/>
    <w:rsid w:val="0078632D"/>
    <w:rsid w:val="0078792D"/>
    <w:rsid w:val="007954FA"/>
    <w:rsid w:val="007A4E09"/>
    <w:rsid w:val="007A72DE"/>
    <w:rsid w:val="007B0B58"/>
    <w:rsid w:val="007B524C"/>
    <w:rsid w:val="007C0D9B"/>
    <w:rsid w:val="007C2E35"/>
    <w:rsid w:val="007C4283"/>
    <w:rsid w:val="007C5620"/>
    <w:rsid w:val="007D3A7C"/>
    <w:rsid w:val="007E0D29"/>
    <w:rsid w:val="007E652C"/>
    <w:rsid w:val="007F2640"/>
    <w:rsid w:val="0080056B"/>
    <w:rsid w:val="00801395"/>
    <w:rsid w:val="008309F4"/>
    <w:rsid w:val="00843BAF"/>
    <w:rsid w:val="008448BE"/>
    <w:rsid w:val="00847032"/>
    <w:rsid w:val="0085442C"/>
    <w:rsid w:val="00860B24"/>
    <w:rsid w:val="00867F56"/>
    <w:rsid w:val="008758C5"/>
    <w:rsid w:val="0088135F"/>
    <w:rsid w:val="008813AB"/>
    <w:rsid w:val="008860F5"/>
    <w:rsid w:val="008879D9"/>
    <w:rsid w:val="00892CC9"/>
    <w:rsid w:val="00892DC5"/>
    <w:rsid w:val="008959B0"/>
    <w:rsid w:val="008A3691"/>
    <w:rsid w:val="008A6486"/>
    <w:rsid w:val="008B3A3C"/>
    <w:rsid w:val="008B458E"/>
    <w:rsid w:val="008B6400"/>
    <w:rsid w:val="008B7034"/>
    <w:rsid w:val="008C0491"/>
    <w:rsid w:val="008C4ADD"/>
    <w:rsid w:val="008C558D"/>
    <w:rsid w:val="008C5C9F"/>
    <w:rsid w:val="008C5CA6"/>
    <w:rsid w:val="008D17B4"/>
    <w:rsid w:val="008D4F26"/>
    <w:rsid w:val="008F2BC5"/>
    <w:rsid w:val="008F323C"/>
    <w:rsid w:val="00915318"/>
    <w:rsid w:val="00917695"/>
    <w:rsid w:val="009235C7"/>
    <w:rsid w:val="009466C0"/>
    <w:rsid w:val="0095123B"/>
    <w:rsid w:val="00951FFF"/>
    <w:rsid w:val="00971D8A"/>
    <w:rsid w:val="009837FC"/>
    <w:rsid w:val="00984F30"/>
    <w:rsid w:val="00993D7E"/>
    <w:rsid w:val="009A0F33"/>
    <w:rsid w:val="009A7F1F"/>
    <w:rsid w:val="009B151F"/>
    <w:rsid w:val="009B19D5"/>
    <w:rsid w:val="009B58B3"/>
    <w:rsid w:val="009B6525"/>
    <w:rsid w:val="009D3F80"/>
    <w:rsid w:val="009F5890"/>
    <w:rsid w:val="00A0318A"/>
    <w:rsid w:val="00A1075A"/>
    <w:rsid w:val="00A12657"/>
    <w:rsid w:val="00A13EE3"/>
    <w:rsid w:val="00A15813"/>
    <w:rsid w:val="00A15B18"/>
    <w:rsid w:val="00A2666E"/>
    <w:rsid w:val="00A438E5"/>
    <w:rsid w:val="00A50349"/>
    <w:rsid w:val="00A523E1"/>
    <w:rsid w:val="00A673E2"/>
    <w:rsid w:val="00A6797C"/>
    <w:rsid w:val="00A71703"/>
    <w:rsid w:val="00A72E40"/>
    <w:rsid w:val="00A76D85"/>
    <w:rsid w:val="00A82B48"/>
    <w:rsid w:val="00A8347B"/>
    <w:rsid w:val="00A87779"/>
    <w:rsid w:val="00AC21EE"/>
    <w:rsid w:val="00AD6253"/>
    <w:rsid w:val="00AD73F1"/>
    <w:rsid w:val="00AE0357"/>
    <w:rsid w:val="00AE2560"/>
    <w:rsid w:val="00AE4DDA"/>
    <w:rsid w:val="00AF4D9C"/>
    <w:rsid w:val="00AF6E73"/>
    <w:rsid w:val="00B01079"/>
    <w:rsid w:val="00B10636"/>
    <w:rsid w:val="00B1224F"/>
    <w:rsid w:val="00B14168"/>
    <w:rsid w:val="00B154F8"/>
    <w:rsid w:val="00B17637"/>
    <w:rsid w:val="00B26217"/>
    <w:rsid w:val="00B306BF"/>
    <w:rsid w:val="00B340AA"/>
    <w:rsid w:val="00B34E19"/>
    <w:rsid w:val="00B4299F"/>
    <w:rsid w:val="00B44825"/>
    <w:rsid w:val="00B46B76"/>
    <w:rsid w:val="00B554FB"/>
    <w:rsid w:val="00B61813"/>
    <w:rsid w:val="00B76B27"/>
    <w:rsid w:val="00B8114C"/>
    <w:rsid w:val="00B8219C"/>
    <w:rsid w:val="00B87B4D"/>
    <w:rsid w:val="00B933BC"/>
    <w:rsid w:val="00B93A06"/>
    <w:rsid w:val="00B94E8B"/>
    <w:rsid w:val="00B96238"/>
    <w:rsid w:val="00BA21DF"/>
    <w:rsid w:val="00BB07D0"/>
    <w:rsid w:val="00BB3DDF"/>
    <w:rsid w:val="00BD2BBD"/>
    <w:rsid w:val="00BD2D56"/>
    <w:rsid w:val="00BD7541"/>
    <w:rsid w:val="00C10929"/>
    <w:rsid w:val="00C10D04"/>
    <w:rsid w:val="00C26A19"/>
    <w:rsid w:val="00C32C2A"/>
    <w:rsid w:val="00C34732"/>
    <w:rsid w:val="00C444D1"/>
    <w:rsid w:val="00C44F7A"/>
    <w:rsid w:val="00C47A8A"/>
    <w:rsid w:val="00C47F77"/>
    <w:rsid w:val="00C52DA8"/>
    <w:rsid w:val="00C54744"/>
    <w:rsid w:val="00C54CE0"/>
    <w:rsid w:val="00C55C8D"/>
    <w:rsid w:val="00C57458"/>
    <w:rsid w:val="00C601E0"/>
    <w:rsid w:val="00C63DA8"/>
    <w:rsid w:val="00C649A9"/>
    <w:rsid w:val="00C706CF"/>
    <w:rsid w:val="00C70C6A"/>
    <w:rsid w:val="00C72157"/>
    <w:rsid w:val="00C757E1"/>
    <w:rsid w:val="00C762E1"/>
    <w:rsid w:val="00C778C5"/>
    <w:rsid w:val="00C81843"/>
    <w:rsid w:val="00C849B4"/>
    <w:rsid w:val="00C853AC"/>
    <w:rsid w:val="00C911C4"/>
    <w:rsid w:val="00C9740F"/>
    <w:rsid w:val="00CB4234"/>
    <w:rsid w:val="00CB5741"/>
    <w:rsid w:val="00CC2602"/>
    <w:rsid w:val="00CC60E8"/>
    <w:rsid w:val="00CD1285"/>
    <w:rsid w:val="00CD1413"/>
    <w:rsid w:val="00CD3785"/>
    <w:rsid w:val="00CE43BF"/>
    <w:rsid w:val="00CE69A1"/>
    <w:rsid w:val="00CF38B2"/>
    <w:rsid w:val="00CF7513"/>
    <w:rsid w:val="00D25BF9"/>
    <w:rsid w:val="00D27C43"/>
    <w:rsid w:val="00D31EAE"/>
    <w:rsid w:val="00D31FE1"/>
    <w:rsid w:val="00D339C2"/>
    <w:rsid w:val="00D36256"/>
    <w:rsid w:val="00D37AD0"/>
    <w:rsid w:val="00D40F42"/>
    <w:rsid w:val="00D605CB"/>
    <w:rsid w:val="00D702C8"/>
    <w:rsid w:val="00D70888"/>
    <w:rsid w:val="00D71969"/>
    <w:rsid w:val="00D7625B"/>
    <w:rsid w:val="00D82C3E"/>
    <w:rsid w:val="00D929BE"/>
    <w:rsid w:val="00DB18AB"/>
    <w:rsid w:val="00DB1EAC"/>
    <w:rsid w:val="00DB7DD8"/>
    <w:rsid w:val="00DC03D7"/>
    <w:rsid w:val="00DC229C"/>
    <w:rsid w:val="00DD4887"/>
    <w:rsid w:val="00DE0C39"/>
    <w:rsid w:val="00DE6930"/>
    <w:rsid w:val="00E04866"/>
    <w:rsid w:val="00E14FB6"/>
    <w:rsid w:val="00E15A60"/>
    <w:rsid w:val="00E30FC5"/>
    <w:rsid w:val="00E31D2E"/>
    <w:rsid w:val="00E42058"/>
    <w:rsid w:val="00E45D0C"/>
    <w:rsid w:val="00E50B97"/>
    <w:rsid w:val="00E540E2"/>
    <w:rsid w:val="00E554B5"/>
    <w:rsid w:val="00E62387"/>
    <w:rsid w:val="00E7328B"/>
    <w:rsid w:val="00E828C8"/>
    <w:rsid w:val="00E83E75"/>
    <w:rsid w:val="00E922A4"/>
    <w:rsid w:val="00EB4921"/>
    <w:rsid w:val="00EB5736"/>
    <w:rsid w:val="00EC5A71"/>
    <w:rsid w:val="00EC65A4"/>
    <w:rsid w:val="00ED148C"/>
    <w:rsid w:val="00ED2B7B"/>
    <w:rsid w:val="00EE3593"/>
    <w:rsid w:val="00EE5284"/>
    <w:rsid w:val="00EF02BB"/>
    <w:rsid w:val="00F00ACA"/>
    <w:rsid w:val="00F01B2C"/>
    <w:rsid w:val="00F01D4B"/>
    <w:rsid w:val="00F0266B"/>
    <w:rsid w:val="00F12EC8"/>
    <w:rsid w:val="00F1609A"/>
    <w:rsid w:val="00F17950"/>
    <w:rsid w:val="00F20100"/>
    <w:rsid w:val="00F236E8"/>
    <w:rsid w:val="00F31D7E"/>
    <w:rsid w:val="00F32539"/>
    <w:rsid w:val="00F42315"/>
    <w:rsid w:val="00F449E9"/>
    <w:rsid w:val="00F468D6"/>
    <w:rsid w:val="00F47EE2"/>
    <w:rsid w:val="00F61A45"/>
    <w:rsid w:val="00F624B0"/>
    <w:rsid w:val="00F647CB"/>
    <w:rsid w:val="00F66AE0"/>
    <w:rsid w:val="00F71214"/>
    <w:rsid w:val="00F715E5"/>
    <w:rsid w:val="00F72AA8"/>
    <w:rsid w:val="00F72C0D"/>
    <w:rsid w:val="00F86630"/>
    <w:rsid w:val="00FA06BF"/>
    <w:rsid w:val="00FA153D"/>
    <w:rsid w:val="00FA642C"/>
    <w:rsid w:val="00FB3D91"/>
    <w:rsid w:val="00FB60A4"/>
    <w:rsid w:val="00FC411A"/>
    <w:rsid w:val="00FC5C24"/>
    <w:rsid w:val="00FC5F4E"/>
    <w:rsid w:val="00FF6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1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466C0"/>
    <w:pPr>
      <w:keepNext/>
      <w:jc w:val="both"/>
      <w:outlineLvl w:val="0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69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B45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B45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C01BB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9466C0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9466C0"/>
    <w:rPr>
      <w:sz w:val="28"/>
    </w:rPr>
  </w:style>
  <w:style w:type="character" w:customStyle="1" w:styleId="CorpodeltestoCarattere">
    <w:name w:val="Corpo del testo Carattere"/>
    <w:basedOn w:val="Carpredefinitoparagrafo"/>
    <w:link w:val="Corpodeltesto"/>
    <w:rsid w:val="009466C0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9466C0"/>
    <w:pPr>
      <w:jc w:val="both"/>
    </w:pPr>
    <w:rPr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9466C0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31D7E"/>
    <w:pPr>
      <w:ind w:left="720"/>
      <w:contextualSpacing/>
    </w:pPr>
  </w:style>
  <w:style w:type="paragraph" w:styleId="Intestazionemessaggio">
    <w:name w:val="Message Header"/>
    <w:basedOn w:val="Corpodeltesto"/>
    <w:link w:val="IntestazionemessaggioCarattere"/>
    <w:rsid w:val="00C911C4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C911C4"/>
    <w:rPr>
      <w:rFonts w:ascii="Arial" w:eastAsia="Times New Roman" w:hAnsi="Arial" w:cs="Times New Roman"/>
      <w:spacing w:val="-5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77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7779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rsid w:val="00D25BF9"/>
    <w:pPr>
      <w:tabs>
        <w:tab w:val="center" w:pos="4819"/>
        <w:tab w:val="right" w:pos="9638"/>
      </w:tabs>
    </w:pPr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D25BF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25BF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25BF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D25BF9"/>
    <w:pPr>
      <w:tabs>
        <w:tab w:val="center" w:pos="4819"/>
        <w:tab w:val="right" w:pos="9638"/>
      </w:tabs>
    </w:pPr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rsid w:val="00D25BF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aragrafobase">
    <w:name w:val="[Paragrafo base]"/>
    <w:basedOn w:val="Normale"/>
    <w:rsid w:val="00F0266B"/>
    <w:pPr>
      <w:widowControl w:val="0"/>
      <w:suppressAutoHyphens/>
      <w:autoSpaceDE w:val="0"/>
      <w:spacing w:line="288" w:lineRule="auto"/>
      <w:textAlignment w:val="center"/>
    </w:pPr>
    <w:rPr>
      <w:rFonts w:ascii="Times-Roman" w:eastAsia="Times-Roman" w:hAnsi="Times-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32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C54CE0"/>
    <w:pPr>
      <w:spacing w:before="100" w:beforeAutospacing="1" w:after="100" w:afterAutospacing="1"/>
    </w:pPr>
    <w:rPr>
      <w:sz w:val="24"/>
      <w:szCs w:val="24"/>
    </w:rPr>
  </w:style>
  <w:style w:type="character" w:customStyle="1" w:styleId="hps">
    <w:name w:val="hps"/>
    <w:basedOn w:val="Carpredefinitoparagrafo"/>
    <w:rsid w:val="00072835"/>
  </w:style>
  <w:style w:type="character" w:styleId="Enfasigrassetto">
    <w:name w:val="Strong"/>
    <w:basedOn w:val="Carpredefinitoparagrafo"/>
    <w:uiPriority w:val="22"/>
    <w:qFormat/>
    <w:rsid w:val="007B524C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69A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character" w:customStyle="1" w:styleId="street-address">
    <w:name w:val="street-address"/>
    <w:basedOn w:val="Carpredefinitoparagrafo"/>
    <w:rsid w:val="00CE69A1"/>
  </w:style>
  <w:style w:type="character" w:customStyle="1" w:styleId="apple-converted-space">
    <w:name w:val="apple-converted-space"/>
    <w:basedOn w:val="Carpredefinitoparagrafo"/>
    <w:rsid w:val="00C54744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B458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B458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it-IT"/>
    </w:rPr>
  </w:style>
  <w:style w:type="character" w:styleId="Enfasicorsivo">
    <w:name w:val="Emphasis"/>
    <w:basedOn w:val="Carpredefinitoparagrafo"/>
    <w:qFormat/>
    <w:rsid w:val="008C558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6503">
                  <w:marLeft w:val="4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4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9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3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3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6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8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3861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995">
                  <w:marLeft w:val="192"/>
                  <w:marRight w:val="1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AF512-A96E-4B71-B585-AE63ACED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4</dc:creator>
  <cp:lastModifiedBy>utente04</cp:lastModifiedBy>
  <cp:revision>32</cp:revision>
  <cp:lastPrinted>2019-05-10T09:09:00Z</cp:lastPrinted>
  <dcterms:created xsi:type="dcterms:W3CDTF">2013-05-10T09:31:00Z</dcterms:created>
  <dcterms:modified xsi:type="dcterms:W3CDTF">2019-05-10T09:10:00Z</dcterms:modified>
</cp:coreProperties>
</file>